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E5" w:rsidRDefault="00DD59E5" w:rsidP="00DD59E5">
      <w:pPr>
        <w:pStyle w:val="Nagwek"/>
      </w:pPr>
      <w:bookmarkStart w:id="0" w:name="OLE_LINK6"/>
      <w:bookmarkStart w:id="1" w:name="OLE_LINK7"/>
      <w:bookmarkStart w:id="2" w:name="OLE_LINK5"/>
      <w:bookmarkStart w:id="3" w:name="OLE_LINK2"/>
      <w:bookmarkStart w:id="4" w:name="OLE_LINK10"/>
      <w:bookmarkStart w:id="5" w:name="OLE_LINK15"/>
      <w:bookmarkStart w:id="6" w:name="OLE_LINK16"/>
      <w:r>
        <w:rPr>
          <w:noProof/>
          <w:lang w:eastAsia="pl-PL"/>
        </w:rPr>
        <w:drawing>
          <wp:inline distT="0" distB="0" distL="0" distR="0">
            <wp:extent cx="1838325" cy="685800"/>
            <wp:effectExtent l="19050" t="0" r="9525" b="0"/>
            <wp:docPr id="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A7678F">
        <w:rPr>
          <w:sz w:val="2"/>
        </w:rPr>
        <w:object w:dxaOrig="1231" w:dyaOrig="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9" o:title=""/>
          </v:shape>
          <o:OLEObject Type="Embed" ProgID="Word.Picture.8" ShapeID="_x0000_i1025" DrawAspect="Content" ObjectID="_1428151568" r:id="rId10"/>
        </w:object>
      </w:r>
      <w:r>
        <w:rPr>
          <w:sz w:val="2"/>
        </w:rPr>
        <w:t xml:space="preserve">       </w:t>
      </w:r>
      <w:r>
        <w:rPr>
          <w:sz w:val="2"/>
        </w:rPr>
        <w:tab/>
        <w:t xml:space="preserve">   </w:t>
      </w:r>
      <w:r>
        <w:rPr>
          <w:noProof/>
          <w:sz w:val="2"/>
          <w:lang w:eastAsia="pl-PL"/>
        </w:rPr>
        <w:drawing>
          <wp:inline distT="0" distB="0" distL="0" distR="0">
            <wp:extent cx="1876425" cy="685800"/>
            <wp:effectExtent l="19050" t="0" r="9525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p w:rsidR="009878F3" w:rsidRDefault="009878F3"/>
    <w:p w:rsidR="00C71C25" w:rsidRDefault="003635AB" w:rsidP="00C71C25">
      <w:pPr>
        <w:jc w:val="right"/>
      </w:pPr>
      <w:r>
        <w:t>Lipinki Łużyckie 22.04.2013</w:t>
      </w:r>
      <w:r w:rsidR="00C71C25">
        <w:t>r.</w:t>
      </w:r>
    </w:p>
    <w:p w:rsidR="00C71C25" w:rsidRDefault="00DD59E5" w:rsidP="00C71C25">
      <w:r>
        <w:t>OPS – EFS/3210/12</w:t>
      </w:r>
      <w:r w:rsidR="003635AB">
        <w:t>/13</w:t>
      </w:r>
    </w:p>
    <w:p w:rsidR="00C71C25" w:rsidRDefault="00C71C25" w:rsidP="00DD59E5"/>
    <w:p w:rsidR="00C71C25" w:rsidRDefault="00DD59E5" w:rsidP="00C71C25">
      <w:pPr>
        <w:jc w:val="center"/>
        <w:rPr>
          <w:b/>
        </w:rPr>
      </w:pPr>
      <w:r>
        <w:rPr>
          <w:b/>
        </w:rPr>
        <w:t xml:space="preserve">    </w:t>
      </w:r>
      <w:r w:rsidR="00C71C25" w:rsidRPr="00C71C25">
        <w:rPr>
          <w:b/>
        </w:rPr>
        <w:t>ZAPYTANIE OFERTOWE</w:t>
      </w:r>
    </w:p>
    <w:p w:rsidR="003635AB" w:rsidRDefault="003635AB" w:rsidP="00C71C25">
      <w:pPr>
        <w:jc w:val="center"/>
        <w:rPr>
          <w:b/>
        </w:rPr>
      </w:pPr>
    </w:p>
    <w:p w:rsidR="003635AB" w:rsidRPr="006B4959" w:rsidRDefault="003635AB" w:rsidP="003635AB">
      <w:pPr>
        <w:pStyle w:val="Akapitzlist"/>
        <w:numPr>
          <w:ilvl w:val="0"/>
          <w:numId w:val="2"/>
        </w:numPr>
        <w:spacing w:after="0"/>
        <w:rPr>
          <w:b/>
        </w:rPr>
      </w:pPr>
      <w:r w:rsidRPr="006B4959">
        <w:rPr>
          <w:b/>
        </w:rPr>
        <w:t xml:space="preserve">Zamawiający: </w:t>
      </w:r>
      <w:r w:rsidRPr="006B4959">
        <w:t>Ośrodek Pomocy Społecznej w Lipinkach Łużyckich, ul. Główna 9, 68-213 Lipinki Łużyckie;</w:t>
      </w:r>
    </w:p>
    <w:p w:rsidR="003635AB" w:rsidRPr="003D6535" w:rsidRDefault="003635AB" w:rsidP="003635AB">
      <w:pPr>
        <w:pStyle w:val="Akapitzlist"/>
        <w:numPr>
          <w:ilvl w:val="0"/>
          <w:numId w:val="2"/>
        </w:numPr>
        <w:spacing w:after="0"/>
        <w:rPr>
          <w:b/>
        </w:rPr>
      </w:pPr>
      <w:r>
        <w:t>Przedmiot zamówienia: realizacja programu „Aktywna integracja szansą na lepszą przyszłość”. Zakup artykułów spożywczych na zajęcia z Doradcą ds. Wiejskiego Gospodarstwa Domowego.</w:t>
      </w:r>
    </w:p>
    <w:p w:rsidR="003635AB" w:rsidRPr="00B6316B" w:rsidRDefault="003635AB" w:rsidP="003635AB">
      <w:pPr>
        <w:pStyle w:val="Akapitzlist"/>
        <w:numPr>
          <w:ilvl w:val="0"/>
          <w:numId w:val="2"/>
        </w:numPr>
        <w:spacing w:after="0"/>
        <w:rPr>
          <w:b/>
        </w:rPr>
      </w:pPr>
      <w:r>
        <w:t>Termin realizacji zamówienia: 10.06.2013r. do 31.11.2013r.</w:t>
      </w:r>
    </w:p>
    <w:p w:rsidR="00F3513C" w:rsidRPr="003635AB" w:rsidRDefault="003635AB" w:rsidP="00C71C25">
      <w:pPr>
        <w:pStyle w:val="Akapitzlist"/>
        <w:numPr>
          <w:ilvl w:val="0"/>
          <w:numId w:val="2"/>
        </w:numPr>
        <w:spacing w:after="0"/>
        <w:rPr>
          <w:b/>
        </w:rPr>
      </w:pPr>
      <w:r>
        <w:t>Proszę o wycenę następujących artykułów spożywczych:</w:t>
      </w:r>
    </w:p>
    <w:p w:rsidR="003635AB" w:rsidRPr="003635AB" w:rsidRDefault="003635AB" w:rsidP="003635AB">
      <w:pPr>
        <w:pStyle w:val="Akapitzlist"/>
        <w:spacing w:after="0"/>
        <w:rPr>
          <w:b/>
        </w:rPr>
      </w:pPr>
    </w:p>
    <w:p w:rsidR="00F6525C" w:rsidRDefault="00B2430B" w:rsidP="00B2430B">
      <w:pPr>
        <w:pStyle w:val="Akapitzlist"/>
        <w:numPr>
          <w:ilvl w:val="0"/>
          <w:numId w:val="1"/>
        </w:numPr>
      </w:pPr>
      <w:r>
        <w:t>Schab bez kości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Karkówka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Boczek wędzony surowy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Kurczak surowy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Piersi z indyka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Kiełbasa salami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Szynka wędzona, parzona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Smalec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Jajka (cena za 1 szt.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Ser żółty</w:t>
      </w:r>
      <w:r w:rsidR="003635AB">
        <w:t xml:space="preserve"> gołda</w:t>
      </w:r>
      <w:r>
        <w:t xml:space="preserve">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Ser wędzony (cena za 1 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Ser pleśniowy (cena za 1kg);</w:t>
      </w:r>
    </w:p>
    <w:p w:rsidR="00B2430B" w:rsidRDefault="00B2430B" w:rsidP="00B2430B">
      <w:pPr>
        <w:pStyle w:val="Akapitzlist"/>
        <w:numPr>
          <w:ilvl w:val="0"/>
          <w:numId w:val="1"/>
        </w:numPr>
      </w:pPr>
      <w:r>
        <w:t>Ser feta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Olej roślinny (cena za 1 l);</w:t>
      </w:r>
    </w:p>
    <w:p w:rsidR="00B2430B" w:rsidRDefault="00117D37" w:rsidP="00B2430B">
      <w:pPr>
        <w:pStyle w:val="Akapitzlist"/>
        <w:numPr>
          <w:ilvl w:val="0"/>
          <w:numId w:val="1"/>
        </w:numPr>
      </w:pPr>
      <w:r>
        <w:t>Oliwa z oliwek (cena za 1 l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Ocet balsamiczny (cena za 1 l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Mąka pszenna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Cukier biały kryształ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Jogurt Grecki (cena za 1 l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Śmietana słodka (cena za 1 l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Musztarda (cena za 1 szt.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lastRenderedPageBreak/>
        <w:t>Makaron piórka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Ryż ciemny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Majonez „Winiary” (cena za 1 l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Chrzan w słoiczku (cena za 1 szt.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Rodzynki ( 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Śliwki suszone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Pestki słonecznika łuskane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Ananasy puszka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Orzechy pistacjowe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Kukurydza puszka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Pomidory (cena za 1 kg);</w:t>
      </w:r>
    </w:p>
    <w:p w:rsidR="00117D37" w:rsidRDefault="00117D37" w:rsidP="00B2430B">
      <w:pPr>
        <w:pStyle w:val="Akapitzlist"/>
        <w:numPr>
          <w:ilvl w:val="0"/>
          <w:numId w:val="1"/>
        </w:numPr>
      </w:pPr>
      <w:r>
        <w:t>Sałata lodowa (cena za 1 kg);</w:t>
      </w:r>
    </w:p>
    <w:p w:rsidR="00117D37" w:rsidRDefault="00D2199D" w:rsidP="00B2430B">
      <w:pPr>
        <w:pStyle w:val="Akapitzlist"/>
        <w:numPr>
          <w:ilvl w:val="0"/>
          <w:numId w:val="1"/>
        </w:numPr>
      </w:pPr>
      <w:r>
        <w:t>Rzodkiewka (cena za 1 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Seler korzeń (cena za 1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Marchew (cena za i 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Ziemniaki (cena za 1 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Pęczki: kopru, pietruszki, szczypiorku (cena za 1 szt.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Ogórek konserwowy (cena za 1 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Mandarynki (cena za 1 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Pomarańcze (cena za 1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Cytryny (cena za 1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Jabłka (cena za 1 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Gruszki (cena za 1 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Wiórki kokosowe (cena za 1 op.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Krakersy (cena za 1 op.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Pieczarki (cena za 1kg);</w:t>
      </w:r>
    </w:p>
    <w:p w:rsidR="00D2199D" w:rsidRDefault="00D2199D" w:rsidP="00B2430B">
      <w:pPr>
        <w:pStyle w:val="Akapitzlist"/>
        <w:numPr>
          <w:ilvl w:val="0"/>
          <w:numId w:val="1"/>
        </w:numPr>
      </w:pPr>
      <w:r>
        <w:t>Papryka: żółta, czerwona i zielona (cena za 1 kg);</w:t>
      </w:r>
    </w:p>
    <w:p w:rsidR="00D2199D" w:rsidRDefault="00F3513C" w:rsidP="00B2430B">
      <w:pPr>
        <w:pStyle w:val="Akapitzlist"/>
        <w:numPr>
          <w:ilvl w:val="0"/>
          <w:numId w:val="1"/>
        </w:numPr>
      </w:pPr>
      <w:r>
        <w:t>Kalafior świeży (cena za 1 kg);</w:t>
      </w:r>
    </w:p>
    <w:p w:rsidR="00F3513C" w:rsidRDefault="00F3513C" w:rsidP="00F3513C">
      <w:pPr>
        <w:pStyle w:val="Akapitzlist"/>
        <w:numPr>
          <w:ilvl w:val="0"/>
          <w:numId w:val="1"/>
        </w:numPr>
      </w:pPr>
      <w:r>
        <w:t>Winogrona: białe i czerwone (cena za 1 kg).</w:t>
      </w:r>
    </w:p>
    <w:p w:rsidR="003635AB" w:rsidRDefault="003635AB" w:rsidP="003635AB">
      <w:pPr>
        <w:pStyle w:val="Akapitzlist"/>
      </w:pPr>
    </w:p>
    <w:p w:rsidR="00F3513C" w:rsidRDefault="00F3513C" w:rsidP="003635AB">
      <w:pPr>
        <w:pStyle w:val="Akapitzlist"/>
        <w:numPr>
          <w:ilvl w:val="0"/>
          <w:numId w:val="2"/>
        </w:numPr>
        <w:spacing w:after="0"/>
      </w:pPr>
      <w:r>
        <w:t>Informujemy, iż wygra oferta, która będzie najk</w:t>
      </w:r>
      <w:r w:rsidR="003635AB">
        <w:t>orzystniejsza cenowo dla OPS.</w:t>
      </w:r>
    </w:p>
    <w:p w:rsidR="00F3513C" w:rsidRDefault="003635AB" w:rsidP="003635AB">
      <w:pPr>
        <w:pStyle w:val="Akapitzlist"/>
        <w:numPr>
          <w:ilvl w:val="0"/>
          <w:numId w:val="2"/>
        </w:numPr>
        <w:spacing w:after="0"/>
      </w:pPr>
      <w:r>
        <w:t xml:space="preserve">Ofertę </w:t>
      </w:r>
      <w:r w:rsidR="00F3513C">
        <w:t xml:space="preserve"> należy składać w OPS w Lipinkach Łużyckich ul. Główna 9, pokój Nr 6 </w:t>
      </w:r>
      <w:r>
        <w:t>w terminie do 08.05</w:t>
      </w:r>
      <w:r w:rsidR="00F3513C">
        <w:t>.2012r. do godz. 16:00.</w:t>
      </w:r>
    </w:p>
    <w:p w:rsidR="003635AB" w:rsidRDefault="003635AB" w:rsidP="003635AB">
      <w:pPr>
        <w:spacing w:after="0"/>
      </w:pPr>
    </w:p>
    <w:p w:rsidR="00DD59E5" w:rsidRDefault="00DD59E5" w:rsidP="003635AB">
      <w:pPr>
        <w:spacing w:after="0"/>
      </w:pPr>
    </w:p>
    <w:p w:rsidR="00DD59E5" w:rsidRDefault="00DD59E5" w:rsidP="003635AB">
      <w:pPr>
        <w:spacing w:after="0"/>
      </w:pPr>
      <w:r>
        <w:t xml:space="preserve">                                                                                             Koordynator Projektu</w:t>
      </w:r>
    </w:p>
    <w:p w:rsidR="00DD59E5" w:rsidRDefault="00DD59E5" w:rsidP="003635AB">
      <w:pPr>
        <w:spacing w:after="0"/>
      </w:pPr>
      <w:r>
        <w:t xml:space="preserve">                                                                                                    Anna </w:t>
      </w:r>
      <w:proofErr w:type="spellStart"/>
      <w:r>
        <w:t>Sereda</w:t>
      </w:r>
      <w:proofErr w:type="spellEnd"/>
    </w:p>
    <w:p w:rsidR="00DD59E5" w:rsidRDefault="00DD59E5" w:rsidP="003635AB">
      <w:pPr>
        <w:spacing w:after="0"/>
      </w:pPr>
    </w:p>
    <w:p w:rsidR="00DD59E5" w:rsidRDefault="00DD59E5" w:rsidP="003635AB">
      <w:pPr>
        <w:spacing w:after="0"/>
      </w:pPr>
    </w:p>
    <w:p w:rsidR="00F3513C" w:rsidRPr="00C71C25" w:rsidRDefault="00F3513C" w:rsidP="00F3513C"/>
    <w:p w:rsidR="00C71C25" w:rsidRPr="00F3513C" w:rsidRDefault="00F3513C" w:rsidP="00F3513C">
      <w:pPr>
        <w:spacing w:after="0"/>
        <w:jc w:val="both"/>
        <w:rPr>
          <w:rFonts w:cs="Narkisim"/>
          <w:sz w:val="20"/>
          <w:szCs w:val="20"/>
        </w:rPr>
      </w:pPr>
      <w:bookmarkStart w:id="7" w:name="OLE_LINK3"/>
      <w:bookmarkStart w:id="8" w:name="OLE_LINK4"/>
      <w:bookmarkStart w:id="9" w:name="OLE_LINK1"/>
      <w:bookmarkStart w:id="10" w:name="OLE_LINK8"/>
      <w:bookmarkStart w:id="11" w:name="OLE_LINK9"/>
      <w:bookmarkStart w:id="12" w:name="OLE_LINK11"/>
      <w:bookmarkStart w:id="13" w:name="OLE_LINK12"/>
      <w:bookmarkStart w:id="14" w:name="OLE_LINK13"/>
      <w:bookmarkStart w:id="15" w:name="OLE_LINK14"/>
      <w:bookmarkStart w:id="16" w:name="OLE_LINK17"/>
      <w:r w:rsidRPr="0029540D">
        <w:rPr>
          <w:rFonts w:cs="Narkisim"/>
          <w:sz w:val="20"/>
          <w:szCs w:val="20"/>
        </w:rPr>
        <w:t>Projekt współfinansowany ze środków Europejskiego Funduszu Społecznego w ramach Programu Ope</w:t>
      </w:r>
      <w:r>
        <w:rPr>
          <w:rFonts w:cs="Narkisim"/>
          <w:sz w:val="20"/>
          <w:szCs w:val="20"/>
        </w:rPr>
        <w:t xml:space="preserve">racyjnego Kapitał Ludzki, </w:t>
      </w:r>
      <w:proofErr w:type="spellStart"/>
      <w:r>
        <w:rPr>
          <w:rFonts w:cs="Narkisim"/>
          <w:sz w:val="20"/>
          <w:szCs w:val="20"/>
        </w:rPr>
        <w:t>Piorytet</w:t>
      </w:r>
      <w:proofErr w:type="spellEnd"/>
      <w:r w:rsidRPr="0029540D">
        <w:rPr>
          <w:rFonts w:cs="Narkisim"/>
          <w:sz w:val="20"/>
          <w:szCs w:val="20"/>
        </w:rPr>
        <w:t xml:space="preserve"> VII, Działanie 7.1 </w:t>
      </w:r>
      <w:proofErr w:type="spellStart"/>
      <w:r w:rsidRPr="0029540D">
        <w:rPr>
          <w:rFonts w:cs="Narkisim"/>
          <w:sz w:val="20"/>
          <w:szCs w:val="20"/>
        </w:rPr>
        <w:t>Poddział</w:t>
      </w:r>
      <w:r>
        <w:rPr>
          <w:rFonts w:cs="Narkisim"/>
          <w:sz w:val="20"/>
          <w:szCs w:val="20"/>
        </w:rPr>
        <w:t>anie</w:t>
      </w:r>
      <w:proofErr w:type="spellEnd"/>
      <w:r>
        <w:rPr>
          <w:rFonts w:cs="Narkisim"/>
          <w:sz w:val="20"/>
          <w:szCs w:val="20"/>
        </w:rPr>
        <w:t xml:space="preserve"> 7.1.1.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C71C25" w:rsidRPr="00F3513C" w:rsidSect="00987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09" w:rsidRDefault="00D70F09" w:rsidP="00C71C25">
      <w:pPr>
        <w:spacing w:after="0" w:line="240" w:lineRule="auto"/>
      </w:pPr>
      <w:r>
        <w:separator/>
      </w:r>
    </w:p>
  </w:endnote>
  <w:endnote w:type="continuationSeparator" w:id="0">
    <w:p w:rsidR="00D70F09" w:rsidRDefault="00D70F09" w:rsidP="00C7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09" w:rsidRDefault="00D70F09" w:rsidP="00C71C25">
      <w:pPr>
        <w:spacing w:after="0" w:line="240" w:lineRule="auto"/>
      </w:pPr>
      <w:r>
        <w:separator/>
      </w:r>
    </w:p>
  </w:footnote>
  <w:footnote w:type="continuationSeparator" w:id="0">
    <w:p w:rsidR="00D70F09" w:rsidRDefault="00D70F09" w:rsidP="00C7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E430B"/>
    <w:multiLevelType w:val="hybridMultilevel"/>
    <w:tmpl w:val="967A4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34BE0"/>
    <w:multiLevelType w:val="hybridMultilevel"/>
    <w:tmpl w:val="47C8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1C25"/>
    <w:rsid w:val="00001955"/>
    <w:rsid w:val="00001A16"/>
    <w:rsid w:val="00002AB8"/>
    <w:rsid w:val="000033AB"/>
    <w:rsid w:val="00005D3F"/>
    <w:rsid w:val="00006B14"/>
    <w:rsid w:val="00006D83"/>
    <w:rsid w:val="00007115"/>
    <w:rsid w:val="00007558"/>
    <w:rsid w:val="000079C2"/>
    <w:rsid w:val="00007A3C"/>
    <w:rsid w:val="000117E2"/>
    <w:rsid w:val="00011B35"/>
    <w:rsid w:val="00011FA7"/>
    <w:rsid w:val="0001722E"/>
    <w:rsid w:val="000172CB"/>
    <w:rsid w:val="00017B43"/>
    <w:rsid w:val="00020AC3"/>
    <w:rsid w:val="00021CAB"/>
    <w:rsid w:val="000242BF"/>
    <w:rsid w:val="00024BD2"/>
    <w:rsid w:val="00026148"/>
    <w:rsid w:val="000310E5"/>
    <w:rsid w:val="00031318"/>
    <w:rsid w:val="00031B84"/>
    <w:rsid w:val="00032A6F"/>
    <w:rsid w:val="00034887"/>
    <w:rsid w:val="00035320"/>
    <w:rsid w:val="00035438"/>
    <w:rsid w:val="000375A9"/>
    <w:rsid w:val="00037A2D"/>
    <w:rsid w:val="00041129"/>
    <w:rsid w:val="0004206E"/>
    <w:rsid w:val="00042364"/>
    <w:rsid w:val="00042464"/>
    <w:rsid w:val="00043A44"/>
    <w:rsid w:val="0004597C"/>
    <w:rsid w:val="0004761D"/>
    <w:rsid w:val="00047D51"/>
    <w:rsid w:val="0005041F"/>
    <w:rsid w:val="00050F35"/>
    <w:rsid w:val="0005109E"/>
    <w:rsid w:val="00055DF6"/>
    <w:rsid w:val="0005704E"/>
    <w:rsid w:val="00057AF5"/>
    <w:rsid w:val="000616D9"/>
    <w:rsid w:val="00064732"/>
    <w:rsid w:val="00064B91"/>
    <w:rsid w:val="0006575A"/>
    <w:rsid w:val="000658C8"/>
    <w:rsid w:val="00067EC4"/>
    <w:rsid w:val="00070C34"/>
    <w:rsid w:val="0007192E"/>
    <w:rsid w:val="00075BF0"/>
    <w:rsid w:val="00076512"/>
    <w:rsid w:val="00076596"/>
    <w:rsid w:val="000766C3"/>
    <w:rsid w:val="000829C0"/>
    <w:rsid w:val="00082C55"/>
    <w:rsid w:val="000834C6"/>
    <w:rsid w:val="0008408F"/>
    <w:rsid w:val="00084B73"/>
    <w:rsid w:val="00085634"/>
    <w:rsid w:val="00086C8C"/>
    <w:rsid w:val="00086FC9"/>
    <w:rsid w:val="000872CE"/>
    <w:rsid w:val="000903F5"/>
    <w:rsid w:val="00090601"/>
    <w:rsid w:val="000906FF"/>
    <w:rsid w:val="00090829"/>
    <w:rsid w:val="00091BFB"/>
    <w:rsid w:val="000922C6"/>
    <w:rsid w:val="000927A2"/>
    <w:rsid w:val="00094343"/>
    <w:rsid w:val="00094ED2"/>
    <w:rsid w:val="00094FA6"/>
    <w:rsid w:val="00095A55"/>
    <w:rsid w:val="000962AF"/>
    <w:rsid w:val="00096373"/>
    <w:rsid w:val="00097DD5"/>
    <w:rsid w:val="000A0092"/>
    <w:rsid w:val="000A0BFC"/>
    <w:rsid w:val="000A177E"/>
    <w:rsid w:val="000A3217"/>
    <w:rsid w:val="000A44FB"/>
    <w:rsid w:val="000A4A81"/>
    <w:rsid w:val="000B035F"/>
    <w:rsid w:val="000B09EC"/>
    <w:rsid w:val="000B1666"/>
    <w:rsid w:val="000B34E8"/>
    <w:rsid w:val="000B55B1"/>
    <w:rsid w:val="000B56B2"/>
    <w:rsid w:val="000B5C1F"/>
    <w:rsid w:val="000B62CA"/>
    <w:rsid w:val="000B7F95"/>
    <w:rsid w:val="000C0424"/>
    <w:rsid w:val="000C04A6"/>
    <w:rsid w:val="000C0CB6"/>
    <w:rsid w:val="000C12EB"/>
    <w:rsid w:val="000C1795"/>
    <w:rsid w:val="000C19B1"/>
    <w:rsid w:val="000C26AF"/>
    <w:rsid w:val="000C4888"/>
    <w:rsid w:val="000C65E4"/>
    <w:rsid w:val="000C6B2E"/>
    <w:rsid w:val="000C6F16"/>
    <w:rsid w:val="000D0EBE"/>
    <w:rsid w:val="000D5565"/>
    <w:rsid w:val="000D5FDE"/>
    <w:rsid w:val="000D6BA6"/>
    <w:rsid w:val="000D6D6E"/>
    <w:rsid w:val="000E0D12"/>
    <w:rsid w:val="000E130D"/>
    <w:rsid w:val="000E1936"/>
    <w:rsid w:val="000E1BED"/>
    <w:rsid w:val="000E1EB5"/>
    <w:rsid w:val="000E1F1C"/>
    <w:rsid w:val="000E1FB0"/>
    <w:rsid w:val="000E2E80"/>
    <w:rsid w:val="000E3047"/>
    <w:rsid w:val="000E3A8E"/>
    <w:rsid w:val="000E59D2"/>
    <w:rsid w:val="000E64FE"/>
    <w:rsid w:val="000E6F78"/>
    <w:rsid w:val="000E72EB"/>
    <w:rsid w:val="000E78E4"/>
    <w:rsid w:val="000E794A"/>
    <w:rsid w:val="000E7CF1"/>
    <w:rsid w:val="000F0521"/>
    <w:rsid w:val="000F091C"/>
    <w:rsid w:val="000F0DFB"/>
    <w:rsid w:val="000F10A7"/>
    <w:rsid w:val="000F1CCA"/>
    <w:rsid w:val="000F3545"/>
    <w:rsid w:val="000F371A"/>
    <w:rsid w:val="000F37BB"/>
    <w:rsid w:val="000F5379"/>
    <w:rsid w:val="000F5452"/>
    <w:rsid w:val="001002B5"/>
    <w:rsid w:val="00101116"/>
    <w:rsid w:val="0010177A"/>
    <w:rsid w:val="00102A06"/>
    <w:rsid w:val="00102B3A"/>
    <w:rsid w:val="00103015"/>
    <w:rsid w:val="001032E9"/>
    <w:rsid w:val="00103E9A"/>
    <w:rsid w:val="00106194"/>
    <w:rsid w:val="00111263"/>
    <w:rsid w:val="00111DF8"/>
    <w:rsid w:val="001139A4"/>
    <w:rsid w:val="00113B2A"/>
    <w:rsid w:val="00113B44"/>
    <w:rsid w:val="0011784A"/>
    <w:rsid w:val="00117D37"/>
    <w:rsid w:val="00117DFC"/>
    <w:rsid w:val="00121451"/>
    <w:rsid w:val="00121A2C"/>
    <w:rsid w:val="001225BC"/>
    <w:rsid w:val="001228C1"/>
    <w:rsid w:val="00122E06"/>
    <w:rsid w:val="00123935"/>
    <w:rsid w:val="00124CAD"/>
    <w:rsid w:val="00124DAF"/>
    <w:rsid w:val="00125EC4"/>
    <w:rsid w:val="00127183"/>
    <w:rsid w:val="00127998"/>
    <w:rsid w:val="001301DE"/>
    <w:rsid w:val="001306A1"/>
    <w:rsid w:val="00136DB0"/>
    <w:rsid w:val="0014274C"/>
    <w:rsid w:val="001438D1"/>
    <w:rsid w:val="00143AAC"/>
    <w:rsid w:val="001440D1"/>
    <w:rsid w:val="0014471C"/>
    <w:rsid w:val="00145DD9"/>
    <w:rsid w:val="0014749E"/>
    <w:rsid w:val="0015031F"/>
    <w:rsid w:val="00150512"/>
    <w:rsid w:val="00150645"/>
    <w:rsid w:val="001509F9"/>
    <w:rsid w:val="0015183D"/>
    <w:rsid w:val="001519E3"/>
    <w:rsid w:val="00151A80"/>
    <w:rsid w:val="00153992"/>
    <w:rsid w:val="00153B91"/>
    <w:rsid w:val="00153E5B"/>
    <w:rsid w:val="00155FF7"/>
    <w:rsid w:val="0015667A"/>
    <w:rsid w:val="00156A5C"/>
    <w:rsid w:val="00160A01"/>
    <w:rsid w:val="0016124E"/>
    <w:rsid w:val="00163286"/>
    <w:rsid w:val="00163F3B"/>
    <w:rsid w:val="001656D4"/>
    <w:rsid w:val="0016572E"/>
    <w:rsid w:val="00165C49"/>
    <w:rsid w:val="0016678E"/>
    <w:rsid w:val="00167096"/>
    <w:rsid w:val="001678FF"/>
    <w:rsid w:val="0017097A"/>
    <w:rsid w:val="00170ADE"/>
    <w:rsid w:val="00170B77"/>
    <w:rsid w:val="00170EE8"/>
    <w:rsid w:val="001710F9"/>
    <w:rsid w:val="00171B85"/>
    <w:rsid w:val="00171BE8"/>
    <w:rsid w:val="00172E25"/>
    <w:rsid w:val="00173C2E"/>
    <w:rsid w:val="00174A93"/>
    <w:rsid w:val="0017692C"/>
    <w:rsid w:val="00177401"/>
    <w:rsid w:val="00180E6D"/>
    <w:rsid w:val="00181174"/>
    <w:rsid w:val="00183DD8"/>
    <w:rsid w:val="0018459A"/>
    <w:rsid w:val="00185DBE"/>
    <w:rsid w:val="00185E07"/>
    <w:rsid w:val="0018692C"/>
    <w:rsid w:val="0018724F"/>
    <w:rsid w:val="00187A64"/>
    <w:rsid w:val="00187C65"/>
    <w:rsid w:val="001918C8"/>
    <w:rsid w:val="00191F67"/>
    <w:rsid w:val="00194509"/>
    <w:rsid w:val="00196648"/>
    <w:rsid w:val="00197D7C"/>
    <w:rsid w:val="001A0269"/>
    <w:rsid w:val="001A05CA"/>
    <w:rsid w:val="001A091E"/>
    <w:rsid w:val="001A15B1"/>
    <w:rsid w:val="001A2149"/>
    <w:rsid w:val="001A2BFE"/>
    <w:rsid w:val="001A4215"/>
    <w:rsid w:val="001A557E"/>
    <w:rsid w:val="001A55FD"/>
    <w:rsid w:val="001A71D6"/>
    <w:rsid w:val="001B069C"/>
    <w:rsid w:val="001B193D"/>
    <w:rsid w:val="001B1E8E"/>
    <w:rsid w:val="001B6171"/>
    <w:rsid w:val="001B6325"/>
    <w:rsid w:val="001B75B9"/>
    <w:rsid w:val="001B79B5"/>
    <w:rsid w:val="001B7B8A"/>
    <w:rsid w:val="001C1AC4"/>
    <w:rsid w:val="001C37C7"/>
    <w:rsid w:val="001C4383"/>
    <w:rsid w:val="001C5101"/>
    <w:rsid w:val="001C5775"/>
    <w:rsid w:val="001C5D30"/>
    <w:rsid w:val="001C60C3"/>
    <w:rsid w:val="001C7AEE"/>
    <w:rsid w:val="001C7E02"/>
    <w:rsid w:val="001D0B8D"/>
    <w:rsid w:val="001D110B"/>
    <w:rsid w:val="001D152E"/>
    <w:rsid w:val="001D28F9"/>
    <w:rsid w:val="001D2A67"/>
    <w:rsid w:val="001D3231"/>
    <w:rsid w:val="001D3825"/>
    <w:rsid w:val="001D4824"/>
    <w:rsid w:val="001D6143"/>
    <w:rsid w:val="001D6A8A"/>
    <w:rsid w:val="001D6F21"/>
    <w:rsid w:val="001D70E2"/>
    <w:rsid w:val="001D72BE"/>
    <w:rsid w:val="001D73C3"/>
    <w:rsid w:val="001D74FE"/>
    <w:rsid w:val="001E1F68"/>
    <w:rsid w:val="001E30DB"/>
    <w:rsid w:val="001E3298"/>
    <w:rsid w:val="001E5866"/>
    <w:rsid w:val="001F0703"/>
    <w:rsid w:val="001F1189"/>
    <w:rsid w:val="001F2581"/>
    <w:rsid w:val="001F418B"/>
    <w:rsid w:val="001F4617"/>
    <w:rsid w:val="001F67BC"/>
    <w:rsid w:val="0020110B"/>
    <w:rsid w:val="00201275"/>
    <w:rsid w:val="00201A05"/>
    <w:rsid w:val="002034D0"/>
    <w:rsid w:val="002044BA"/>
    <w:rsid w:val="0020613E"/>
    <w:rsid w:val="00206C6C"/>
    <w:rsid w:val="002073C7"/>
    <w:rsid w:val="002074C4"/>
    <w:rsid w:val="0021016C"/>
    <w:rsid w:val="002117E7"/>
    <w:rsid w:val="00211C30"/>
    <w:rsid w:val="00212E92"/>
    <w:rsid w:val="0021518D"/>
    <w:rsid w:val="002159F6"/>
    <w:rsid w:val="00220095"/>
    <w:rsid w:val="00221A84"/>
    <w:rsid w:val="00222AF4"/>
    <w:rsid w:val="00223702"/>
    <w:rsid w:val="00224B94"/>
    <w:rsid w:val="00227D8C"/>
    <w:rsid w:val="00231C02"/>
    <w:rsid w:val="002338A5"/>
    <w:rsid w:val="00233B81"/>
    <w:rsid w:val="0023506B"/>
    <w:rsid w:val="00235923"/>
    <w:rsid w:val="002367DF"/>
    <w:rsid w:val="00236DB3"/>
    <w:rsid w:val="0023752B"/>
    <w:rsid w:val="00241596"/>
    <w:rsid w:val="002418FF"/>
    <w:rsid w:val="00241EC8"/>
    <w:rsid w:val="00242701"/>
    <w:rsid w:val="002427AD"/>
    <w:rsid w:val="00242EBB"/>
    <w:rsid w:val="00244D21"/>
    <w:rsid w:val="0024568A"/>
    <w:rsid w:val="002459B3"/>
    <w:rsid w:val="0024602B"/>
    <w:rsid w:val="0024665C"/>
    <w:rsid w:val="00246E18"/>
    <w:rsid w:val="00251172"/>
    <w:rsid w:val="00252380"/>
    <w:rsid w:val="002525DB"/>
    <w:rsid w:val="0025388A"/>
    <w:rsid w:val="00253BFE"/>
    <w:rsid w:val="00255B37"/>
    <w:rsid w:val="0025635E"/>
    <w:rsid w:val="00257D2E"/>
    <w:rsid w:val="0026051F"/>
    <w:rsid w:val="00261139"/>
    <w:rsid w:val="002618E4"/>
    <w:rsid w:val="00262987"/>
    <w:rsid w:val="00263482"/>
    <w:rsid w:val="00264831"/>
    <w:rsid w:val="00265546"/>
    <w:rsid w:val="00267E29"/>
    <w:rsid w:val="0027080D"/>
    <w:rsid w:val="00271512"/>
    <w:rsid w:val="002728E3"/>
    <w:rsid w:val="0027331B"/>
    <w:rsid w:val="00274578"/>
    <w:rsid w:val="00275977"/>
    <w:rsid w:val="00277C6F"/>
    <w:rsid w:val="002809C4"/>
    <w:rsid w:val="00280CB8"/>
    <w:rsid w:val="00280EB9"/>
    <w:rsid w:val="00281012"/>
    <w:rsid w:val="0028152C"/>
    <w:rsid w:val="00282757"/>
    <w:rsid w:val="00282A1F"/>
    <w:rsid w:val="00283793"/>
    <w:rsid w:val="00285EA9"/>
    <w:rsid w:val="00290A8D"/>
    <w:rsid w:val="002925B1"/>
    <w:rsid w:val="002925E5"/>
    <w:rsid w:val="002927A9"/>
    <w:rsid w:val="00294979"/>
    <w:rsid w:val="00295027"/>
    <w:rsid w:val="00295366"/>
    <w:rsid w:val="00295771"/>
    <w:rsid w:val="00296378"/>
    <w:rsid w:val="00296F70"/>
    <w:rsid w:val="002A1263"/>
    <w:rsid w:val="002A135C"/>
    <w:rsid w:val="002A1EAE"/>
    <w:rsid w:val="002A3042"/>
    <w:rsid w:val="002A374C"/>
    <w:rsid w:val="002A5912"/>
    <w:rsid w:val="002A59FE"/>
    <w:rsid w:val="002A78FC"/>
    <w:rsid w:val="002B1B40"/>
    <w:rsid w:val="002B1B8E"/>
    <w:rsid w:val="002B29BE"/>
    <w:rsid w:val="002B313D"/>
    <w:rsid w:val="002B4264"/>
    <w:rsid w:val="002B4F58"/>
    <w:rsid w:val="002B66BE"/>
    <w:rsid w:val="002B7348"/>
    <w:rsid w:val="002C026C"/>
    <w:rsid w:val="002C0D03"/>
    <w:rsid w:val="002C0DA5"/>
    <w:rsid w:val="002C1D44"/>
    <w:rsid w:val="002C3432"/>
    <w:rsid w:val="002C3A73"/>
    <w:rsid w:val="002C4688"/>
    <w:rsid w:val="002C4841"/>
    <w:rsid w:val="002C4FB8"/>
    <w:rsid w:val="002C60A9"/>
    <w:rsid w:val="002C6148"/>
    <w:rsid w:val="002C66EB"/>
    <w:rsid w:val="002C7355"/>
    <w:rsid w:val="002D3BEB"/>
    <w:rsid w:val="002D444A"/>
    <w:rsid w:val="002D61CA"/>
    <w:rsid w:val="002D7FF8"/>
    <w:rsid w:val="002E4648"/>
    <w:rsid w:val="002E4655"/>
    <w:rsid w:val="002E4857"/>
    <w:rsid w:val="002E6390"/>
    <w:rsid w:val="002E760A"/>
    <w:rsid w:val="002E7E89"/>
    <w:rsid w:val="002F14D3"/>
    <w:rsid w:val="002F325C"/>
    <w:rsid w:val="002F348A"/>
    <w:rsid w:val="002F46E1"/>
    <w:rsid w:val="002F56B6"/>
    <w:rsid w:val="002F58EF"/>
    <w:rsid w:val="002F623F"/>
    <w:rsid w:val="002F6CD5"/>
    <w:rsid w:val="002F7900"/>
    <w:rsid w:val="002F7983"/>
    <w:rsid w:val="003000F0"/>
    <w:rsid w:val="003012F9"/>
    <w:rsid w:val="0030150A"/>
    <w:rsid w:val="003019B7"/>
    <w:rsid w:val="0030244D"/>
    <w:rsid w:val="00302589"/>
    <w:rsid w:val="003038EA"/>
    <w:rsid w:val="00304A4B"/>
    <w:rsid w:val="00305E0B"/>
    <w:rsid w:val="003061EB"/>
    <w:rsid w:val="00306701"/>
    <w:rsid w:val="0030697C"/>
    <w:rsid w:val="00312112"/>
    <w:rsid w:val="003121EE"/>
    <w:rsid w:val="00312211"/>
    <w:rsid w:val="00312E5A"/>
    <w:rsid w:val="00314215"/>
    <w:rsid w:val="00314B36"/>
    <w:rsid w:val="00315574"/>
    <w:rsid w:val="00316DF3"/>
    <w:rsid w:val="003170F7"/>
    <w:rsid w:val="003214BC"/>
    <w:rsid w:val="003219CB"/>
    <w:rsid w:val="003235F8"/>
    <w:rsid w:val="00324034"/>
    <w:rsid w:val="003260A5"/>
    <w:rsid w:val="00326497"/>
    <w:rsid w:val="00327411"/>
    <w:rsid w:val="003303E4"/>
    <w:rsid w:val="003324F7"/>
    <w:rsid w:val="00332E64"/>
    <w:rsid w:val="00333A05"/>
    <w:rsid w:val="00336176"/>
    <w:rsid w:val="00336189"/>
    <w:rsid w:val="00336BB1"/>
    <w:rsid w:val="0033770A"/>
    <w:rsid w:val="003377C1"/>
    <w:rsid w:val="00337BFC"/>
    <w:rsid w:val="003416C9"/>
    <w:rsid w:val="00341AA1"/>
    <w:rsid w:val="00342338"/>
    <w:rsid w:val="003427B5"/>
    <w:rsid w:val="00344722"/>
    <w:rsid w:val="00344D3B"/>
    <w:rsid w:val="00345BF2"/>
    <w:rsid w:val="0035158A"/>
    <w:rsid w:val="00351DBB"/>
    <w:rsid w:val="00351F25"/>
    <w:rsid w:val="00352B5B"/>
    <w:rsid w:val="0035668D"/>
    <w:rsid w:val="00356BD0"/>
    <w:rsid w:val="00357624"/>
    <w:rsid w:val="00357795"/>
    <w:rsid w:val="00357F32"/>
    <w:rsid w:val="003612BA"/>
    <w:rsid w:val="003629BA"/>
    <w:rsid w:val="00362FA4"/>
    <w:rsid w:val="003635AB"/>
    <w:rsid w:val="003640E9"/>
    <w:rsid w:val="00364CCB"/>
    <w:rsid w:val="00366245"/>
    <w:rsid w:val="0036654A"/>
    <w:rsid w:val="00367820"/>
    <w:rsid w:val="00370A76"/>
    <w:rsid w:val="00370F7D"/>
    <w:rsid w:val="00371EE1"/>
    <w:rsid w:val="003722EF"/>
    <w:rsid w:val="00372CB9"/>
    <w:rsid w:val="00373652"/>
    <w:rsid w:val="00373961"/>
    <w:rsid w:val="00373EC9"/>
    <w:rsid w:val="00374350"/>
    <w:rsid w:val="0037435E"/>
    <w:rsid w:val="003749F9"/>
    <w:rsid w:val="0038025F"/>
    <w:rsid w:val="00380543"/>
    <w:rsid w:val="003826BA"/>
    <w:rsid w:val="003836D9"/>
    <w:rsid w:val="00383809"/>
    <w:rsid w:val="00383A3C"/>
    <w:rsid w:val="003875AB"/>
    <w:rsid w:val="00387D72"/>
    <w:rsid w:val="00387EEC"/>
    <w:rsid w:val="003913D8"/>
    <w:rsid w:val="00391450"/>
    <w:rsid w:val="00391739"/>
    <w:rsid w:val="00392930"/>
    <w:rsid w:val="003973A4"/>
    <w:rsid w:val="003A02FF"/>
    <w:rsid w:val="003A2099"/>
    <w:rsid w:val="003A39DE"/>
    <w:rsid w:val="003A431E"/>
    <w:rsid w:val="003A4CBC"/>
    <w:rsid w:val="003A50E0"/>
    <w:rsid w:val="003A5DB7"/>
    <w:rsid w:val="003A6248"/>
    <w:rsid w:val="003A7348"/>
    <w:rsid w:val="003B061C"/>
    <w:rsid w:val="003B1E85"/>
    <w:rsid w:val="003B28B2"/>
    <w:rsid w:val="003B32E8"/>
    <w:rsid w:val="003B3E56"/>
    <w:rsid w:val="003B3FE9"/>
    <w:rsid w:val="003B44F0"/>
    <w:rsid w:val="003B4DE6"/>
    <w:rsid w:val="003B5BB0"/>
    <w:rsid w:val="003B5C7F"/>
    <w:rsid w:val="003B6F5E"/>
    <w:rsid w:val="003C00CF"/>
    <w:rsid w:val="003C0179"/>
    <w:rsid w:val="003C1568"/>
    <w:rsid w:val="003C1A41"/>
    <w:rsid w:val="003C29A5"/>
    <w:rsid w:val="003C2A0E"/>
    <w:rsid w:val="003C3C75"/>
    <w:rsid w:val="003C4004"/>
    <w:rsid w:val="003C4397"/>
    <w:rsid w:val="003C4D70"/>
    <w:rsid w:val="003C4D79"/>
    <w:rsid w:val="003C65CC"/>
    <w:rsid w:val="003D0611"/>
    <w:rsid w:val="003D2665"/>
    <w:rsid w:val="003D3A1D"/>
    <w:rsid w:val="003D3B46"/>
    <w:rsid w:val="003D40D1"/>
    <w:rsid w:val="003D4CE3"/>
    <w:rsid w:val="003D5273"/>
    <w:rsid w:val="003D55B7"/>
    <w:rsid w:val="003D6FC3"/>
    <w:rsid w:val="003E0500"/>
    <w:rsid w:val="003E0AC6"/>
    <w:rsid w:val="003E0F5C"/>
    <w:rsid w:val="003E15D5"/>
    <w:rsid w:val="003E161D"/>
    <w:rsid w:val="003E2281"/>
    <w:rsid w:val="003E36A7"/>
    <w:rsid w:val="003F1187"/>
    <w:rsid w:val="003F1C2C"/>
    <w:rsid w:val="003F2613"/>
    <w:rsid w:val="003F2BDA"/>
    <w:rsid w:val="003F35D3"/>
    <w:rsid w:val="003F3FB0"/>
    <w:rsid w:val="003F4BE6"/>
    <w:rsid w:val="003F541D"/>
    <w:rsid w:val="003F6D75"/>
    <w:rsid w:val="003F74DE"/>
    <w:rsid w:val="003F75DE"/>
    <w:rsid w:val="00400D56"/>
    <w:rsid w:val="0040153C"/>
    <w:rsid w:val="00403051"/>
    <w:rsid w:val="0040404A"/>
    <w:rsid w:val="00405A72"/>
    <w:rsid w:val="00406E49"/>
    <w:rsid w:val="0040780F"/>
    <w:rsid w:val="00410CAF"/>
    <w:rsid w:val="004113C8"/>
    <w:rsid w:val="00411D4F"/>
    <w:rsid w:val="00412FDF"/>
    <w:rsid w:val="004146D8"/>
    <w:rsid w:val="00415259"/>
    <w:rsid w:val="004162E7"/>
    <w:rsid w:val="0041637B"/>
    <w:rsid w:val="00424BA4"/>
    <w:rsid w:val="00425778"/>
    <w:rsid w:val="004266DB"/>
    <w:rsid w:val="004310E3"/>
    <w:rsid w:val="004324AC"/>
    <w:rsid w:val="00432879"/>
    <w:rsid w:val="004329DE"/>
    <w:rsid w:val="00433906"/>
    <w:rsid w:val="00434CD1"/>
    <w:rsid w:val="00435ECE"/>
    <w:rsid w:val="00436B3D"/>
    <w:rsid w:val="004372DC"/>
    <w:rsid w:val="00437485"/>
    <w:rsid w:val="0043757E"/>
    <w:rsid w:val="00437A32"/>
    <w:rsid w:val="00440BFB"/>
    <w:rsid w:val="004413B8"/>
    <w:rsid w:val="00442790"/>
    <w:rsid w:val="00443319"/>
    <w:rsid w:val="00446D33"/>
    <w:rsid w:val="00446FDD"/>
    <w:rsid w:val="00452378"/>
    <w:rsid w:val="00452A6A"/>
    <w:rsid w:val="00452F96"/>
    <w:rsid w:val="004545F2"/>
    <w:rsid w:val="0045571C"/>
    <w:rsid w:val="00455801"/>
    <w:rsid w:val="00455F72"/>
    <w:rsid w:val="00456352"/>
    <w:rsid w:val="00456CC7"/>
    <w:rsid w:val="00456CEB"/>
    <w:rsid w:val="004603B1"/>
    <w:rsid w:val="00460EFA"/>
    <w:rsid w:val="004614B5"/>
    <w:rsid w:val="00462AC3"/>
    <w:rsid w:val="004633E5"/>
    <w:rsid w:val="00463E4C"/>
    <w:rsid w:val="00464764"/>
    <w:rsid w:val="0046496E"/>
    <w:rsid w:val="00464F41"/>
    <w:rsid w:val="00464F8D"/>
    <w:rsid w:val="004653B9"/>
    <w:rsid w:val="004654E6"/>
    <w:rsid w:val="00467796"/>
    <w:rsid w:val="00470013"/>
    <w:rsid w:val="0047270A"/>
    <w:rsid w:val="00472F18"/>
    <w:rsid w:val="0047584F"/>
    <w:rsid w:val="004758A4"/>
    <w:rsid w:val="00475B61"/>
    <w:rsid w:val="004768CA"/>
    <w:rsid w:val="004775BA"/>
    <w:rsid w:val="00480005"/>
    <w:rsid w:val="00480751"/>
    <w:rsid w:val="00480F84"/>
    <w:rsid w:val="0048165C"/>
    <w:rsid w:val="004836E4"/>
    <w:rsid w:val="00483929"/>
    <w:rsid w:val="00484A4B"/>
    <w:rsid w:val="00486C01"/>
    <w:rsid w:val="00487DAF"/>
    <w:rsid w:val="004926F2"/>
    <w:rsid w:val="00492D80"/>
    <w:rsid w:val="004930EB"/>
    <w:rsid w:val="00494190"/>
    <w:rsid w:val="00494A66"/>
    <w:rsid w:val="00494A6C"/>
    <w:rsid w:val="004961E1"/>
    <w:rsid w:val="004A0825"/>
    <w:rsid w:val="004A0E6B"/>
    <w:rsid w:val="004A16A4"/>
    <w:rsid w:val="004A2266"/>
    <w:rsid w:val="004A2A37"/>
    <w:rsid w:val="004A2BBF"/>
    <w:rsid w:val="004A2BE4"/>
    <w:rsid w:val="004A38F6"/>
    <w:rsid w:val="004A3E4C"/>
    <w:rsid w:val="004A6A36"/>
    <w:rsid w:val="004B010C"/>
    <w:rsid w:val="004B0739"/>
    <w:rsid w:val="004B12B5"/>
    <w:rsid w:val="004B1FE5"/>
    <w:rsid w:val="004B2409"/>
    <w:rsid w:val="004B367A"/>
    <w:rsid w:val="004B3A64"/>
    <w:rsid w:val="004B5619"/>
    <w:rsid w:val="004B5651"/>
    <w:rsid w:val="004B5AC2"/>
    <w:rsid w:val="004B614C"/>
    <w:rsid w:val="004B7B82"/>
    <w:rsid w:val="004C0FE8"/>
    <w:rsid w:val="004C3BA2"/>
    <w:rsid w:val="004C3F89"/>
    <w:rsid w:val="004C41D1"/>
    <w:rsid w:val="004C428B"/>
    <w:rsid w:val="004C444B"/>
    <w:rsid w:val="004C51E5"/>
    <w:rsid w:val="004C5B09"/>
    <w:rsid w:val="004C60DD"/>
    <w:rsid w:val="004C6BF2"/>
    <w:rsid w:val="004C7221"/>
    <w:rsid w:val="004C7AA7"/>
    <w:rsid w:val="004D4900"/>
    <w:rsid w:val="004D4C5D"/>
    <w:rsid w:val="004D7096"/>
    <w:rsid w:val="004E0D49"/>
    <w:rsid w:val="004E3DDD"/>
    <w:rsid w:val="004E4E20"/>
    <w:rsid w:val="004E58AF"/>
    <w:rsid w:val="004E6C2C"/>
    <w:rsid w:val="004E70AD"/>
    <w:rsid w:val="004F11D9"/>
    <w:rsid w:val="004F1385"/>
    <w:rsid w:val="004F220E"/>
    <w:rsid w:val="004F298D"/>
    <w:rsid w:val="004F2D1A"/>
    <w:rsid w:val="004F2FC4"/>
    <w:rsid w:val="004F4B0F"/>
    <w:rsid w:val="004F74B4"/>
    <w:rsid w:val="004F76FE"/>
    <w:rsid w:val="005026D1"/>
    <w:rsid w:val="00505390"/>
    <w:rsid w:val="00505B7F"/>
    <w:rsid w:val="00506719"/>
    <w:rsid w:val="005067F4"/>
    <w:rsid w:val="005074EA"/>
    <w:rsid w:val="00507A71"/>
    <w:rsid w:val="0051039F"/>
    <w:rsid w:val="00510D87"/>
    <w:rsid w:val="00511084"/>
    <w:rsid w:val="00511405"/>
    <w:rsid w:val="00511981"/>
    <w:rsid w:val="00515B10"/>
    <w:rsid w:val="005174C8"/>
    <w:rsid w:val="00521649"/>
    <w:rsid w:val="005218FB"/>
    <w:rsid w:val="0052298B"/>
    <w:rsid w:val="00522FA0"/>
    <w:rsid w:val="00525942"/>
    <w:rsid w:val="005268B3"/>
    <w:rsid w:val="005305BA"/>
    <w:rsid w:val="0053147F"/>
    <w:rsid w:val="00533468"/>
    <w:rsid w:val="00534601"/>
    <w:rsid w:val="00535FEC"/>
    <w:rsid w:val="0053627F"/>
    <w:rsid w:val="0053715C"/>
    <w:rsid w:val="00540403"/>
    <w:rsid w:val="00541B33"/>
    <w:rsid w:val="00542CAE"/>
    <w:rsid w:val="0054348A"/>
    <w:rsid w:val="00543533"/>
    <w:rsid w:val="00544C99"/>
    <w:rsid w:val="005454C3"/>
    <w:rsid w:val="005458B9"/>
    <w:rsid w:val="00546C32"/>
    <w:rsid w:val="00547E9B"/>
    <w:rsid w:val="005513D0"/>
    <w:rsid w:val="0055169E"/>
    <w:rsid w:val="00552552"/>
    <w:rsid w:val="005550E1"/>
    <w:rsid w:val="00555A1F"/>
    <w:rsid w:val="00555F4D"/>
    <w:rsid w:val="00561D05"/>
    <w:rsid w:val="00562002"/>
    <w:rsid w:val="005623EF"/>
    <w:rsid w:val="00563638"/>
    <w:rsid w:val="00572969"/>
    <w:rsid w:val="00573A79"/>
    <w:rsid w:val="00573CDF"/>
    <w:rsid w:val="00574ED1"/>
    <w:rsid w:val="0057557B"/>
    <w:rsid w:val="00576D36"/>
    <w:rsid w:val="005802C8"/>
    <w:rsid w:val="005807EE"/>
    <w:rsid w:val="00580F63"/>
    <w:rsid w:val="00581F89"/>
    <w:rsid w:val="00582153"/>
    <w:rsid w:val="0058585B"/>
    <w:rsid w:val="00587CE5"/>
    <w:rsid w:val="00591A17"/>
    <w:rsid w:val="00593652"/>
    <w:rsid w:val="005944FA"/>
    <w:rsid w:val="00595491"/>
    <w:rsid w:val="00595795"/>
    <w:rsid w:val="00595A8F"/>
    <w:rsid w:val="00595F0B"/>
    <w:rsid w:val="00596E08"/>
    <w:rsid w:val="00597562"/>
    <w:rsid w:val="005A2A72"/>
    <w:rsid w:val="005A2CED"/>
    <w:rsid w:val="005A2ECB"/>
    <w:rsid w:val="005A4B20"/>
    <w:rsid w:val="005A53F5"/>
    <w:rsid w:val="005A59A8"/>
    <w:rsid w:val="005A5C68"/>
    <w:rsid w:val="005A60A3"/>
    <w:rsid w:val="005A6731"/>
    <w:rsid w:val="005A6B67"/>
    <w:rsid w:val="005B0143"/>
    <w:rsid w:val="005B1897"/>
    <w:rsid w:val="005B22C6"/>
    <w:rsid w:val="005B22FF"/>
    <w:rsid w:val="005B283A"/>
    <w:rsid w:val="005B46E7"/>
    <w:rsid w:val="005B474D"/>
    <w:rsid w:val="005B5BF7"/>
    <w:rsid w:val="005C0175"/>
    <w:rsid w:val="005C01E5"/>
    <w:rsid w:val="005C1A0B"/>
    <w:rsid w:val="005C2856"/>
    <w:rsid w:val="005C3F05"/>
    <w:rsid w:val="005C43A7"/>
    <w:rsid w:val="005C48F6"/>
    <w:rsid w:val="005C4C26"/>
    <w:rsid w:val="005C66F6"/>
    <w:rsid w:val="005C674B"/>
    <w:rsid w:val="005C681E"/>
    <w:rsid w:val="005C68BD"/>
    <w:rsid w:val="005C6A8F"/>
    <w:rsid w:val="005C6D32"/>
    <w:rsid w:val="005C7175"/>
    <w:rsid w:val="005C7A0A"/>
    <w:rsid w:val="005C7FD0"/>
    <w:rsid w:val="005D13E7"/>
    <w:rsid w:val="005D1440"/>
    <w:rsid w:val="005D1FE3"/>
    <w:rsid w:val="005D253D"/>
    <w:rsid w:val="005D3727"/>
    <w:rsid w:val="005D4432"/>
    <w:rsid w:val="005D4A13"/>
    <w:rsid w:val="005D4E8C"/>
    <w:rsid w:val="005D520D"/>
    <w:rsid w:val="005D64B4"/>
    <w:rsid w:val="005D71C9"/>
    <w:rsid w:val="005D75E1"/>
    <w:rsid w:val="005D7B26"/>
    <w:rsid w:val="005E0099"/>
    <w:rsid w:val="005E06E0"/>
    <w:rsid w:val="005E126E"/>
    <w:rsid w:val="005E2A4D"/>
    <w:rsid w:val="005E354C"/>
    <w:rsid w:val="005E3ED6"/>
    <w:rsid w:val="005E57A1"/>
    <w:rsid w:val="005E5920"/>
    <w:rsid w:val="005E60EF"/>
    <w:rsid w:val="005E74E7"/>
    <w:rsid w:val="005F0BEE"/>
    <w:rsid w:val="005F1C16"/>
    <w:rsid w:val="005F736E"/>
    <w:rsid w:val="00600734"/>
    <w:rsid w:val="00600DCD"/>
    <w:rsid w:val="0060130C"/>
    <w:rsid w:val="00601FB5"/>
    <w:rsid w:val="00602FDC"/>
    <w:rsid w:val="006039BB"/>
    <w:rsid w:val="00604DAC"/>
    <w:rsid w:val="00605D17"/>
    <w:rsid w:val="00610A1B"/>
    <w:rsid w:val="0061151B"/>
    <w:rsid w:val="00612E86"/>
    <w:rsid w:val="00616843"/>
    <w:rsid w:val="00616EF7"/>
    <w:rsid w:val="00620B84"/>
    <w:rsid w:val="00621530"/>
    <w:rsid w:val="00621B83"/>
    <w:rsid w:val="00621F61"/>
    <w:rsid w:val="0062216A"/>
    <w:rsid w:val="00622727"/>
    <w:rsid w:val="006238A1"/>
    <w:rsid w:val="00624BE0"/>
    <w:rsid w:val="00625674"/>
    <w:rsid w:val="0062591A"/>
    <w:rsid w:val="00626D2A"/>
    <w:rsid w:val="006279CE"/>
    <w:rsid w:val="00627DD3"/>
    <w:rsid w:val="006303F6"/>
    <w:rsid w:val="00630C1B"/>
    <w:rsid w:val="0063164C"/>
    <w:rsid w:val="00632A85"/>
    <w:rsid w:val="0063356F"/>
    <w:rsid w:val="00634F6F"/>
    <w:rsid w:val="00635F5C"/>
    <w:rsid w:val="006362C9"/>
    <w:rsid w:val="006376FA"/>
    <w:rsid w:val="006409B8"/>
    <w:rsid w:val="006431B9"/>
    <w:rsid w:val="006458F9"/>
    <w:rsid w:val="00653376"/>
    <w:rsid w:val="00654B77"/>
    <w:rsid w:val="006559F3"/>
    <w:rsid w:val="00655E83"/>
    <w:rsid w:val="00657541"/>
    <w:rsid w:val="0066120C"/>
    <w:rsid w:val="00663423"/>
    <w:rsid w:val="00663DED"/>
    <w:rsid w:val="00664C8E"/>
    <w:rsid w:val="0066700E"/>
    <w:rsid w:val="00671003"/>
    <w:rsid w:val="0067118C"/>
    <w:rsid w:val="00671BCC"/>
    <w:rsid w:val="00671EF7"/>
    <w:rsid w:val="006731D2"/>
    <w:rsid w:val="00673D64"/>
    <w:rsid w:val="00674D49"/>
    <w:rsid w:val="00675839"/>
    <w:rsid w:val="00676AE1"/>
    <w:rsid w:val="0068062C"/>
    <w:rsid w:val="006820EC"/>
    <w:rsid w:val="00682DDF"/>
    <w:rsid w:val="0068309D"/>
    <w:rsid w:val="00683489"/>
    <w:rsid w:val="006855E0"/>
    <w:rsid w:val="00687296"/>
    <w:rsid w:val="00687751"/>
    <w:rsid w:val="006906FA"/>
    <w:rsid w:val="00691E54"/>
    <w:rsid w:val="006922F9"/>
    <w:rsid w:val="00693933"/>
    <w:rsid w:val="00694295"/>
    <w:rsid w:val="006A2244"/>
    <w:rsid w:val="006A3F7C"/>
    <w:rsid w:val="006A45F7"/>
    <w:rsid w:val="006A6483"/>
    <w:rsid w:val="006A6CE1"/>
    <w:rsid w:val="006A6D51"/>
    <w:rsid w:val="006A76AE"/>
    <w:rsid w:val="006B0053"/>
    <w:rsid w:val="006B1D46"/>
    <w:rsid w:val="006B1E33"/>
    <w:rsid w:val="006B2E27"/>
    <w:rsid w:val="006B2F8A"/>
    <w:rsid w:val="006B4A53"/>
    <w:rsid w:val="006B4B1C"/>
    <w:rsid w:val="006B5097"/>
    <w:rsid w:val="006B6594"/>
    <w:rsid w:val="006B6B58"/>
    <w:rsid w:val="006B7421"/>
    <w:rsid w:val="006C14A8"/>
    <w:rsid w:val="006C1837"/>
    <w:rsid w:val="006C2091"/>
    <w:rsid w:val="006C3470"/>
    <w:rsid w:val="006C4088"/>
    <w:rsid w:val="006C645F"/>
    <w:rsid w:val="006C74F7"/>
    <w:rsid w:val="006C75F1"/>
    <w:rsid w:val="006C7A3C"/>
    <w:rsid w:val="006C7BD4"/>
    <w:rsid w:val="006D0D9B"/>
    <w:rsid w:val="006D0F1C"/>
    <w:rsid w:val="006D0F43"/>
    <w:rsid w:val="006D2CA3"/>
    <w:rsid w:val="006D37CB"/>
    <w:rsid w:val="006D4B58"/>
    <w:rsid w:val="006D59E5"/>
    <w:rsid w:val="006D61E2"/>
    <w:rsid w:val="006D6B2B"/>
    <w:rsid w:val="006D7669"/>
    <w:rsid w:val="006D7FD4"/>
    <w:rsid w:val="006E043D"/>
    <w:rsid w:val="006E1005"/>
    <w:rsid w:val="006E11EF"/>
    <w:rsid w:val="006E1285"/>
    <w:rsid w:val="006E324C"/>
    <w:rsid w:val="006F1912"/>
    <w:rsid w:val="006F1A89"/>
    <w:rsid w:val="006F25CA"/>
    <w:rsid w:val="006F2685"/>
    <w:rsid w:val="006F308A"/>
    <w:rsid w:val="006F3509"/>
    <w:rsid w:val="006F3D6A"/>
    <w:rsid w:val="006F3EA8"/>
    <w:rsid w:val="006F3FC0"/>
    <w:rsid w:val="006F6C61"/>
    <w:rsid w:val="006F6D2B"/>
    <w:rsid w:val="0070084E"/>
    <w:rsid w:val="00700D4E"/>
    <w:rsid w:val="00702A9F"/>
    <w:rsid w:val="0070342E"/>
    <w:rsid w:val="00703A21"/>
    <w:rsid w:val="00703D20"/>
    <w:rsid w:val="00705E14"/>
    <w:rsid w:val="00707C19"/>
    <w:rsid w:val="00710220"/>
    <w:rsid w:val="007104E4"/>
    <w:rsid w:val="00710737"/>
    <w:rsid w:val="00710E72"/>
    <w:rsid w:val="00712DC9"/>
    <w:rsid w:val="0071592A"/>
    <w:rsid w:val="007170A6"/>
    <w:rsid w:val="007220E0"/>
    <w:rsid w:val="00723D4F"/>
    <w:rsid w:val="00723E2F"/>
    <w:rsid w:val="007241C8"/>
    <w:rsid w:val="00724344"/>
    <w:rsid w:val="0072448F"/>
    <w:rsid w:val="00724AA2"/>
    <w:rsid w:val="00725DC9"/>
    <w:rsid w:val="00726236"/>
    <w:rsid w:val="0072660F"/>
    <w:rsid w:val="0072734D"/>
    <w:rsid w:val="00727BBB"/>
    <w:rsid w:val="00733DA8"/>
    <w:rsid w:val="00734EE8"/>
    <w:rsid w:val="00734F1A"/>
    <w:rsid w:val="007351C0"/>
    <w:rsid w:val="00735EE6"/>
    <w:rsid w:val="007372DB"/>
    <w:rsid w:val="00741C37"/>
    <w:rsid w:val="00741C38"/>
    <w:rsid w:val="00741D83"/>
    <w:rsid w:val="0074281B"/>
    <w:rsid w:val="007431B9"/>
    <w:rsid w:val="007431C0"/>
    <w:rsid w:val="0074330B"/>
    <w:rsid w:val="0074579F"/>
    <w:rsid w:val="007457D4"/>
    <w:rsid w:val="00745D76"/>
    <w:rsid w:val="00747AA9"/>
    <w:rsid w:val="007520FE"/>
    <w:rsid w:val="00753AED"/>
    <w:rsid w:val="00754FF6"/>
    <w:rsid w:val="00755D7A"/>
    <w:rsid w:val="007574CE"/>
    <w:rsid w:val="007603C5"/>
    <w:rsid w:val="00760552"/>
    <w:rsid w:val="007619CA"/>
    <w:rsid w:val="00763D34"/>
    <w:rsid w:val="00764C03"/>
    <w:rsid w:val="00765368"/>
    <w:rsid w:val="007654C9"/>
    <w:rsid w:val="00767118"/>
    <w:rsid w:val="007674FD"/>
    <w:rsid w:val="00770328"/>
    <w:rsid w:val="00770406"/>
    <w:rsid w:val="00770466"/>
    <w:rsid w:val="00771128"/>
    <w:rsid w:val="00771D13"/>
    <w:rsid w:val="00772AF3"/>
    <w:rsid w:val="00773583"/>
    <w:rsid w:val="00775872"/>
    <w:rsid w:val="00775F48"/>
    <w:rsid w:val="00780EDF"/>
    <w:rsid w:val="00781466"/>
    <w:rsid w:val="0078185B"/>
    <w:rsid w:val="00781C40"/>
    <w:rsid w:val="00786DEC"/>
    <w:rsid w:val="0079246F"/>
    <w:rsid w:val="00793C52"/>
    <w:rsid w:val="007945E9"/>
    <w:rsid w:val="007951F9"/>
    <w:rsid w:val="00796074"/>
    <w:rsid w:val="007965AD"/>
    <w:rsid w:val="00797115"/>
    <w:rsid w:val="00797A34"/>
    <w:rsid w:val="007A0119"/>
    <w:rsid w:val="007A01B2"/>
    <w:rsid w:val="007A05DD"/>
    <w:rsid w:val="007A1DD4"/>
    <w:rsid w:val="007A20CD"/>
    <w:rsid w:val="007A2639"/>
    <w:rsid w:val="007A27C0"/>
    <w:rsid w:val="007A2E2B"/>
    <w:rsid w:val="007A3332"/>
    <w:rsid w:val="007A6B74"/>
    <w:rsid w:val="007B00A4"/>
    <w:rsid w:val="007B1330"/>
    <w:rsid w:val="007B16E9"/>
    <w:rsid w:val="007B29B8"/>
    <w:rsid w:val="007B2E55"/>
    <w:rsid w:val="007B470A"/>
    <w:rsid w:val="007B4966"/>
    <w:rsid w:val="007B5571"/>
    <w:rsid w:val="007B629C"/>
    <w:rsid w:val="007B632A"/>
    <w:rsid w:val="007B6397"/>
    <w:rsid w:val="007C04BE"/>
    <w:rsid w:val="007C31B6"/>
    <w:rsid w:val="007C5238"/>
    <w:rsid w:val="007C58EA"/>
    <w:rsid w:val="007C6E95"/>
    <w:rsid w:val="007C6F4D"/>
    <w:rsid w:val="007C7646"/>
    <w:rsid w:val="007C7AA8"/>
    <w:rsid w:val="007C7F21"/>
    <w:rsid w:val="007D05AA"/>
    <w:rsid w:val="007D0B2C"/>
    <w:rsid w:val="007D1ABB"/>
    <w:rsid w:val="007D2563"/>
    <w:rsid w:val="007D48D9"/>
    <w:rsid w:val="007D528A"/>
    <w:rsid w:val="007D713B"/>
    <w:rsid w:val="007D7AF9"/>
    <w:rsid w:val="007E0720"/>
    <w:rsid w:val="007E077B"/>
    <w:rsid w:val="007E0EE2"/>
    <w:rsid w:val="007E1A94"/>
    <w:rsid w:val="007E1BAC"/>
    <w:rsid w:val="007E2761"/>
    <w:rsid w:val="007E3A96"/>
    <w:rsid w:val="007E529F"/>
    <w:rsid w:val="007F0670"/>
    <w:rsid w:val="007F12C6"/>
    <w:rsid w:val="007F29F5"/>
    <w:rsid w:val="007F5E3B"/>
    <w:rsid w:val="007F638E"/>
    <w:rsid w:val="007F748D"/>
    <w:rsid w:val="0080046B"/>
    <w:rsid w:val="0080102C"/>
    <w:rsid w:val="008026F9"/>
    <w:rsid w:val="00802E2F"/>
    <w:rsid w:val="00802E41"/>
    <w:rsid w:val="00803798"/>
    <w:rsid w:val="00803D48"/>
    <w:rsid w:val="00803F2B"/>
    <w:rsid w:val="0080412D"/>
    <w:rsid w:val="008047A5"/>
    <w:rsid w:val="0080490A"/>
    <w:rsid w:val="00805306"/>
    <w:rsid w:val="00805889"/>
    <w:rsid w:val="00807265"/>
    <w:rsid w:val="008104D4"/>
    <w:rsid w:val="00810A48"/>
    <w:rsid w:val="00812CBC"/>
    <w:rsid w:val="008152C5"/>
    <w:rsid w:val="008154C0"/>
    <w:rsid w:val="0081566B"/>
    <w:rsid w:val="00816B39"/>
    <w:rsid w:val="00817349"/>
    <w:rsid w:val="0082117E"/>
    <w:rsid w:val="008218D5"/>
    <w:rsid w:val="00821A4F"/>
    <w:rsid w:val="00822441"/>
    <w:rsid w:val="00822ACC"/>
    <w:rsid w:val="00823090"/>
    <w:rsid w:val="0082346F"/>
    <w:rsid w:val="00824FA8"/>
    <w:rsid w:val="00826272"/>
    <w:rsid w:val="00826274"/>
    <w:rsid w:val="00826FEA"/>
    <w:rsid w:val="008278AA"/>
    <w:rsid w:val="008307B5"/>
    <w:rsid w:val="00830BED"/>
    <w:rsid w:val="0083100D"/>
    <w:rsid w:val="0083273D"/>
    <w:rsid w:val="00834D29"/>
    <w:rsid w:val="00836E77"/>
    <w:rsid w:val="00837B51"/>
    <w:rsid w:val="00840338"/>
    <w:rsid w:val="008403CB"/>
    <w:rsid w:val="0084049C"/>
    <w:rsid w:val="00841C62"/>
    <w:rsid w:val="008432A0"/>
    <w:rsid w:val="00843C6A"/>
    <w:rsid w:val="00843E51"/>
    <w:rsid w:val="00846115"/>
    <w:rsid w:val="008503E0"/>
    <w:rsid w:val="00850AEF"/>
    <w:rsid w:val="0085274F"/>
    <w:rsid w:val="00853A5B"/>
    <w:rsid w:val="008543BC"/>
    <w:rsid w:val="0085542C"/>
    <w:rsid w:val="00855859"/>
    <w:rsid w:val="0085779B"/>
    <w:rsid w:val="00857CDC"/>
    <w:rsid w:val="00857E40"/>
    <w:rsid w:val="00860040"/>
    <w:rsid w:val="00861DFB"/>
    <w:rsid w:val="008623AA"/>
    <w:rsid w:val="00862B45"/>
    <w:rsid w:val="0086397F"/>
    <w:rsid w:val="00863A79"/>
    <w:rsid w:val="008652F4"/>
    <w:rsid w:val="00870C9A"/>
    <w:rsid w:val="00870CB7"/>
    <w:rsid w:val="00870D22"/>
    <w:rsid w:val="00872C5C"/>
    <w:rsid w:val="008732C4"/>
    <w:rsid w:val="0087487C"/>
    <w:rsid w:val="00874A0F"/>
    <w:rsid w:val="00874FC2"/>
    <w:rsid w:val="008756DA"/>
    <w:rsid w:val="00875F00"/>
    <w:rsid w:val="00876DA4"/>
    <w:rsid w:val="008812E2"/>
    <w:rsid w:val="0088138A"/>
    <w:rsid w:val="008819CB"/>
    <w:rsid w:val="008825BB"/>
    <w:rsid w:val="008837B0"/>
    <w:rsid w:val="00883A86"/>
    <w:rsid w:val="00883C2C"/>
    <w:rsid w:val="008847F3"/>
    <w:rsid w:val="0088522C"/>
    <w:rsid w:val="00885B0B"/>
    <w:rsid w:val="00886443"/>
    <w:rsid w:val="00887FD5"/>
    <w:rsid w:val="00890EEC"/>
    <w:rsid w:val="00890F6F"/>
    <w:rsid w:val="00891FF4"/>
    <w:rsid w:val="008928F8"/>
    <w:rsid w:val="008936A8"/>
    <w:rsid w:val="00894DB6"/>
    <w:rsid w:val="00896A53"/>
    <w:rsid w:val="00896D7F"/>
    <w:rsid w:val="008A229F"/>
    <w:rsid w:val="008A260C"/>
    <w:rsid w:val="008A2C85"/>
    <w:rsid w:val="008A379D"/>
    <w:rsid w:val="008A3A61"/>
    <w:rsid w:val="008A3AFE"/>
    <w:rsid w:val="008A6C42"/>
    <w:rsid w:val="008A7286"/>
    <w:rsid w:val="008B0CFA"/>
    <w:rsid w:val="008B12EF"/>
    <w:rsid w:val="008B1682"/>
    <w:rsid w:val="008B2FAA"/>
    <w:rsid w:val="008B3177"/>
    <w:rsid w:val="008B3718"/>
    <w:rsid w:val="008B424D"/>
    <w:rsid w:val="008B47D6"/>
    <w:rsid w:val="008B47F4"/>
    <w:rsid w:val="008B619C"/>
    <w:rsid w:val="008B640C"/>
    <w:rsid w:val="008B6D77"/>
    <w:rsid w:val="008B6E99"/>
    <w:rsid w:val="008C0728"/>
    <w:rsid w:val="008C17CB"/>
    <w:rsid w:val="008C1D9F"/>
    <w:rsid w:val="008C32B9"/>
    <w:rsid w:val="008C4225"/>
    <w:rsid w:val="008C43D9"/>
    <w:rsid w:val="008C4C2F"/>
    <w:rsid w:val="008C585B"/>
    <w:rsid w:val="008C6D3B"/>
    <w:rsid w:val="008D2194"/>
    <w:rsid w:val="008D244A"/>
    <w:rsid w:val="008D4663"/>
    <w:rsid w:val="008D4CFE"/>
    <w:rsid w:val="008D55ED"/>
    <w:rsid w:val="008D78FF"/>
    <w:rsid w:val="008D7E43"/>
    <w:rsid w:val="008E200B"/>
    <w:rsid w:val="008E2BB7"/>
    <w:rsid w:val="008E30AA"/>
    <w:rsid w:val="008E4350"/>
    <w:rsid w:val="008E5500"/>
    <w:rsid w:val="008E799F"/>
    <w:rsid w:val="008E7A1E"/>
    <w:rsid w:val="008F06AA"/>
    <w:rsid w:val="008F1411"/>
    <w:rsid w:val="008F4DB7"/>
    <w:rsid w:val="008F60C3"/>
    <w:rsid w:val="008F6116"/>
    <w:rsid w:val="008F61FC"/>
    <w:rsid w:val="008F67A5"/>
    <w:rsid w:val="008F6C4A"/>
    <w:rsid w:val="00901064"/>
    <w:rsid w:val="0090147C"/>
    <w:rsid w:val="00902558"/>
    <w:rsid w:val="00902593"/>
    <w:rsid w:val="009038E3"/>
    <w:rsid w:val="0090396D"/>
    <w:rsid w:val="00903DB1"/>
    <w:rsid w:val="00903EC0"/>
    <w:rsid w:val="00905DA3"/>
    <w:rsid w:val="00906E85"/>
    <w:rsid w:val="00906F75"/>
    <w:rsid w:val="00907019"/>
    <w:rsid w:val="00907027"/>
    <w:rsid w:val="009072E0"/>
    <w:rsid w:val="00907387"/>
    <w:rsid w:val="0090788D"/>
    <w:rsid w:val="00911534"/>
    <w:rsid w:val="00913AFC"/>
    <w:rsid w:val="00913C3B"/>
    <w:rsid w:val="00914E73"/>
    <w:rsid w:val="00915358"/>
    <w:rsid w:val="00915E86"/>
    <w:rsid w:val="00917B25"/>
    <w:rsid w:val="00920B56"/>
    <w:rsid w:val="00920FEB"/>
    <w:rsid w:val="00921DDA"/>
    <w:rsid w:val="009225A8"/>
    <w:rsid w:val="009230E0"/>
    <w:rsid w:val="009234E2"/>
    <w:rsid w:val="00923FC4"/>
    <w:rsid w:val="00925962"/>
    <w:rsid w:val="00927C4F"/>
    <w:rsid w:val="00927DFB"/>
    <w:rsid w:val="009307AB"/>
    <w:rsid w:val="0093099A"/>
    <w:rsid w:val="009341A1"/>
    <w:rsid w:val="00934B61"/>
    <w:rsid w:val="009378D2"/>
    <w:rsid w:val="009379D3"/>
    <w:rsid w:val="009402D9"/>
    <w:rsid w:val="00940568"/>
    <w:rsid w:val="0094205D"/>
    <w:rsid w:val="0094255B"/>
    <w:rsid w:val="009427A4"/>
    <w:rsid w:val="00943CAB"/>
    <w:rsid w:val="00944EE2"/>
    <w:rsid w:val="00945308"/>
    <w:rsid w:val="009469EA"/>
    <w:rsid w:val="009473F9"/>
    <w:rsid w:val="00947953"/>
    <w:rsid w:val="00947C4E"/>
    <w:rsid w:val="009519B7"/>
    <w:rsid w:val="00951A6C"/>
    <w:rsid w:val="0095268A"/>
    <w:rsid w:val="00953271"/>
    <w:rsid w:val="009557C5"/>
    <w:rsid w:val="00955B0A"/>
    <w:rsid w:val="009561CD"/>
    <w:rsid w:val="009574BA"/>
    <w:rsid w:val="00957885"/>
    <w:rsid w:val="00957E1F"/>
    <w:rsid w:val="00960B33"/>
    <w:rsid w:val="00963603"/>
    <w:rsid w:val="00963776"/>
    <w:rsid w:val="0096454B"/>
    <w:rsid w:val="00965123"/>
    <w:rsid w:val="00965141"/>
    <w:rsid w:val="00967A96"/>
    <w:rsid w:val="00967AD7"/>
    <w:rsid w:val="0097059A"/>
    <w:rsid w:val="0097124C"/>
    <w:rsid w:val="009714D1"/>
    <w:rsid w:val="009716D6"/>
    <w:rsid w:val="009720D0"/>
    <w:rsid w:val="009720F2"/>
    <w:rsid w:val="00972CF5"/>
    <w:rsid w:val="00973FDB"/>
    <w:rsid w:val="009753AA"/>
    <w:rsid w:val="0097652D"/>
    <w:rsid w:val="00977AD9"/>
    <w:rsid w:val="00980CFD"/>
    <w:rsid w:val="00980EB9"/>
    <w:rsid w:val="009811E5"/>
    <w:rsid w:val="009815F8"/>
    <w:rsid w:val="00981F4B"/>
    <w:rsid w:val="00981FE0"/>
    <w:rsid w:val="00984BFA"/>
    <w:rsid w:val="00986446"/>
    <w:rsid w:val="009878F3"/>
    <w:rsid w:val="00987C44"/>
    <w:rsid w:val="00991E4D"/>
    <w:rsid w:val="00995227"/>
    <w:rsid w:val="009963F8"/>
    <w:rsid w:val="00997101"/>
    <w:rsid w:val="00997169"/>
    <w:rsid w:val="009973A6"/>
    <w:rsid w:val="00997B2B"/>
    <w:rsid w:val="00997DA1"/>
    <w:rsid w:val="009A0D5F"/>
    <w:rsid w:val="009A0F31"/>
    <w:rsid w:val="009A0FD7"/>
    <w:rsid w:val="009A6A4E"/>
    <w:rsid w:val="009A7496"/>
    <w:rsid w:val="009A796F"/>
    <w:rsid w:val="009B0D2C"/>
    <w:rsid w:val="009B32BC"/>
    <w:rsid w:val="009B346D"/>
    <w:rsid w:val="009B368F"/>
    <w:rsid w:val="009B3E4F"/>
    <w:rsid w:val="009B50B1"/>
    <w:rsid w:val="009B74ED"/>
    <w:rsid w:val="009C189D"/>
    <w:rsid w:val="009C1A20"/>
    <w:rsid w:val="009C41C2"/>
    <w:rsid w:val="009C5019"/>
    <w:rsid w:val="009C5950"/>
    <w:rsid w:val="009C77B7"/>
    <w:rsid w:val="009D1305"/>
    <w:rsid w:val="009D1C0C"/>
    <w:rsid w:val="009D22EF"/>
    <w:rsid w:val="009D2B22"/>
    <w:rsid w:val="009D34E5"/>
    <w:rsid w:val="009D3AEB"/>
    <w:rsid w:val="009D43F6"/>
    <w:rsid w:val="009D64AA"/>
    <w:rsid w:val="009D64DC"/>
    <w:rsid w:val="009D6BF3"/>
    <w:rsid w:val="009D7572"/>
    <w:rsid w:val="009D7C8D"/>
    <w:rsid w:val="009E03EC"/>
    <w:rsid w:val="009E0518"/>
    <w:rsid w:val="009E0D43"/>
    <w:rsid w:val="009E14C6"/>
    <w:rsid w:val="009E2812"/>
    <w:rsid w:val="009E3785"/>
    <w:rsid w:val="009E3C4F"/>
    <w:rsid w:val="009E3FAD"/>
    <w:rsid w:val="009E55F6"/>
    <w:rsid w:val="009E5B38"/>
    <w:rsid w:val="009E6497"/>
    <w:rsid w:val="009E7DA0"/>
    <w:rsid w:val="009F1065"/>
    <w:rsid w:val="009F1226"/>
    <w:rsid w:val="009F13D4"/>
    <w:rsid w:val="009F140D"/>
    <w:rsid w:val="009F39CB"/>
    <w:rsid w:val="009F5D74"/>
    <w:rsid w:val="009F6462"/>
    <w:rsid w:val="00A0081B"/>
    <w:rsid w:val="00A00CA7"/>
    <w:rsid w:val="00A00D3A"/>
    <w:rsid w:val="00A019C2"/>
    <w:rsid w:val="00A028F6"/>
    <w:rsid w:val="00A029B3"/>
    <w:rsid w:val="00A03191"/>
    <w:rsid w:val="00A05C0E"/>
    <w:rsid w:val="00A07EBE"/>
    <w:rsid w:val="00A10208"/>
    <w:rsid w:val="00A10453"/>
    <w:rsid w:val="00A11EA0"/>
    <w:rsid w:val="00A11EC6"/>
    <w:rsid w:val="00A12D51"/>
    <w:rsid w:val="00A12F18"/>
    <w:rsid w:val="00A14656"/>
    <w:rsid w:val="00A148C0"/>
    <w:rsid w:val="00A14AC3"/>
    <w:rsid w:val="00A22836"/>
    <w:rsid w:val="00A23E27"/>
    <w:rsid w:val="00A2400D"/>
    <w:rsid w:val="00A258FC"/>
    <w:rsid w:val="00A27984"/>
    <w:rsid w:val="00A27A73"/>
    <w:rsid w:val="00A27AA1"/>
    <w:rsid w:val="00A30BD7"/>
    <w:rsid w:val="00A31589"/>
    <w:rsid w:val="00A32836"/>
    <w:rsid w:val="00A33CDE"/>
    <w:rsid w:val="00A34724"/>
    <w:rsid w:val="00A3565C"/>
    <w:rsid w:val="00A37D05"/>
    <w:rsid w:val="00A43314"/>
    <w:rsid w:val="00A436DC"/>
    <w:rsid w:val="00A439D9"/>
    <w:rsid w:val="00A4414E"/>
    <w:rsid w:val="00A44EBF"/>
    <w:rsid w:val="00A46A96"/>
    <w:rsid w:val="00A46F11"/>
    <w:rsid w:val="00A509EC"/>
    <w:rsid w:val="00A51623"/>
    <w:rsid w:val="00A51D60"/>
    <w:rsid w:val="00A51ECC"/>
    <w:rsid w:val="00A54AE0"/>
    <w:rsid w:val="00A5579E"/>
    <w:rsid w:val="00A575B3"/>
    <w:rsid w:val="00A5784E"/>
    <w:rsid w:val="00A61C6B"/>
    <w:rsid w:val="00A62241"/>
    <w:rsid w:val="00A62E2B"/>
    <w:rsid w:val="00A63AC1"/>
    <w:rsid w:val="00A641E7"/>
    <w:rsid w:val="00A64FFD"/>
    <w:rsid w:val="00A65890"/>
    <w:rsid w:val="00A65D0A"/>
    <w:rsid w:val="00A67F01"/>
    <w:rsid w:val="00A71631"/>
    <w:rsid w:val="00A71858"/>
    <w:rsid w:val="00A73134"/>
    <w:rsid w:val="00A73E31"/>
    <w:rsid w:val="00A7530A"/>
    <w:rsid w:val="00A762B8"/>
    <w:rsid w:val="00A77A6C"/>
    <w:rsid w:val="00A8047E"/>
    <w:rsid w:val="00A808B8"/>
    <w:rsid w:val="00A80B06"/>
    <w:rsid w:val="00A80B0B"/>
    <w:rsid w:val="00A8188F"/>
    <w:rsid w:val="00A81CC4"/>
    <w:rsid w:val="00A81EB4"/>
    <w:rsid w:val="00A82D33"/>
    <w:rsid w:val="00A82DC4"/>
    <w:rsid w:val="00A83D8A"/>
    <w:rsid w:val="00A90795"/>
    <w:rsid w:val="00A909CB"/>
    <w:rsid w:val="00A90E5D"/>
    <w:rsid w:val="00A92916"/>
    <w:rsid w:val="00A92A67"/>
    <w:rsid w:val="00A94238"/>
    <w:rsid w:val="00A95C66"/>
    <w:rsid w:val="00A95C7E"/>
    <w:rsid w:val="00A96FE3"/>
    <w:rsid w:val="00A97CC9"/>
    <w:rsid w:val="00AA231B"/>
    <w:rsid w:val="00AA2487"/>
    <w:rsid w:val="00AA2AAB"/>
    <w:rsid w:val="00AA2B8D"/>
    <w:rsid w:val="00AA3184"/>
    <w:rsid w:val="00AA498C"/>
    <w:rsid w:val="00AA51F0"/>
    <w:rsid w:val="00AA7242"/>
    <w:rsid w:val="00AA7CA8"/>
    <w:rsid w:val="00AA7CE7"/>
    <w:rsid w:val="00AB097A"/>
    <w:rsid w:val="00AB2167"/>
    <w:rsid w:val="00AB2F57"/>
    <w:rsid w:val="00AB3AC4"/>
    <w:rsid w:val="00AB3F61"/>
    <w:rsid w:val="00AB6C23"/>
    <w:rsid w:val="00AB6EF1"/>
    <w:rsid w:val="00AB785A"/>
    <w:rsid w:val="00AC13BA"/>
    <w:rsid w:val="00AC3B49"/>
    <w:rsid w:val="00AC45D2"/>
    <w:rsid w:val="00AC4E9F"/>
    <w:rsid w:val="00AC65C5"/>
    <w:rsid w:val="00AC78CB"/>
    <w:rsid w:val="00AD0095"/>
    <w:rsid w:val="00AD048A"/>
    <w:rsid w:val="00AD0796"/>
    <w:rsid w:val="00AD1045"/>
    <w:rsid w:val="00AD3B36"/>
    <w:rsid w:val="00AD4942"/>
    <w:rsid w:val="00AD4BBC"/>
    <w:rsid w:val="00AD5237"/>
    <w:rsid w:val="00AD54B9"/>
    <w:rsid w:val="00AD5A2F"/>
    <w:rsid w:val="00AD5D4D"/>
    <w:rsid w:val="00AD7007"/>
    <w:rsid w:val="00AD71E7"/>
    <w:rsid w:val="00AD7362"/>
    <w:rsid w:val="00AD7DD6"/>
    <w:rsid w:val="00AD7FD9"/>
    <w:rsid w:val="00AE0A1E"/>
    <w:rsid w:val="00AE0A4C"/>
    <w:rsid w:val="00AE0B24"/>
    <w:rsid w:val="00AE2276"/>
    <w:rsid w:val="00AE27EF"/>
    <w:rsid w:val="00AE30A1"/>
    <w:rsid w:val="00AE3E41"/>
    <w:rsid w:val="00AE3E97"/>
    <w:rsid w:val="00AE4F4D"/>
    <w:rsid w:val="00AE5218"/>
    <w:rsid w:val="00AE5223"/>
    <w:rsid w:val="00AE65C0"/>
    <w:rsid w:val="00AE71AA"/>
    <w:rsid w:val="00AF00A6"/>
    <w:rsid w:val="00AF010C"/>
    <w:rsid w:val="00AF1686"/>
    <w:rsid w:val="00AF3E29"/>
    <w:rsid w:val="00AF45AA"/>
    <w:rsid w:val="00AF5BE3"/>
    <w:rsid w:val="00AF61F3"/>
    <w:rsid w:val="00B00F62"/>
    <w:rsid w:val="00B017BB"/>
    <w:rsid w:val="00B01FB2"/>
    <w:rsid w:val="00B031D0"/>
    <w:rsid w:val="00B03549"/>
    <w:rsid w:val="00B03724"/>
    <w:rsid w:val="00B04CB5"/>
    <w:rsid w:val="00B0571E"/>
    <w:rsid w:val="00B05CFA"/>
    <w:rsid w:val="00B067B1"/>
    <w:rsid w:val="00B06D41"/>
    <w:rsid w:val="00B07277"/>
    <w:rsid w:val="00B07B44"/>
    <w:rsid w:val="00B10886"/>
    <w:rsid w:val="00B10DC1"/>
    <w:rsid w:val="00B119D2"/>
    <w:rsid w:val="00B120E0"/>
    <w:rsid w:val="00B12791"/>
    <w:rsid w:val="00B14412"/>
    <w:rsid w:val="00B14477"/>
    <w:rsid w:val="00B15291"/>
    <w:rsid w:val="00B1548A"/>
    <w:rsid w:val="00B15F49"/>
    <w:rsid w:val="00B16692"/>
    <w:rsid w:val="00B20E3C"/>
    <w:rsid w:val="00B234F4"/>
    <w:rsid w:val="00B2430B"/>
    <w:rsid w:val="00B24F62"/>
    <w:rsid w:val="00B3060D"/>
    <w:rsid w:val="00B30B54"/>
    <w:rsid w:val="00B321DC"/>
    <w:rsid w:val="00B32229"/>
    <w:rsid w:val="00B344FD"/>
    <w:rsid w:val="00B34BF1"/>
    <w:rsid w:val="00B35020"/>
    <w:rsid w:val="00B3702C"/>
    <w:rsid w:val="00B408E8"/>
    <w:rsid w:val="00B40B8F"/>
    <w:rsid w:val="00B40CEA"/>
    <w:rsid w:val="00B41882"/>
    <w:rsid w:val="00B42787"/>
    <w:rsid w:val="00B42CF8"/>
    <w:rsid w:val="00B44017"/>
    <w:rsid w:val="00B4406C"/>
    <w:rsid w:val="00B445F6"/>
    <w:rsid w:val="00B44C28"/>
    <w:rsid w:val="00B44F86"/>
    <w:rsid w:val="00B45843"/>
    <w:rsid w:val="00B52428"/>
    <w:rsid w:val="00B52614"/>
    <w:rsid w:val="00B528D6"/>
    <w:rsid w:val="00B52B0E"/>
    <w:rsid w:val="00B55283"/>
    <w:rsid w:val="00B556FB"/>
    <w:rsid w:val="00B56291"/>
    <w:rsid w:val="00B56350"/>
    <w:rsid w:val="00B563C3"/>
    <w:rsid w:val="00B57277"/>
    <w:rsid w:val="00B609DD"/>
    <w:rsid w:val="00B61A6A"/>
    <w:rsid w:val="00B61C4B"/>
    <w:rsid w:val="00B61FBA"/>
    <w:rsid w:val="00B620B6"/>
    <w:rsid w:val="00B6299D"/>
    <w:rsid w:val="00B64A6F"/>
    <w:rsid w:val="00B657FA"/>
    <w:rsid w:val="00B66A63"/>
    <w:rsid w:val="00B66F9E"/>
    <w:rsid w:val="00B675DE"/>
    <w:rsid w:val="00B713D4"/>
    <w:rsid w:val="00B73298"/>
    <w:rsid w:val="00B73B82"/>
    <w:rsid w:val="00B76AFE"/>
    <w:rsid w:val="00B82DC5"/>
    <w:rsid w:val="00B83660"/>
    <w:rsid w:val="00B838D7"/>
    <w:rsid w:val="00B84A32"/>
    <w:rsid w:val="00B85FE4"/>
    <w:rsid w:val="00B86934"/>
    <w:rsid w:val="00B872F4"/>
    <w:rsid w:val="00B87399"/>
    <w:rsid w:val="00B87A4C"/>
    <w:rsid w:val="00B87CEC"/>
    <w:rsid w:val="00B9102E"/>
    <w:rsid w:val="00B91800"/>
    <w:rsid w:val="00B91DBD"/>
    <w:rsid w:val="00B93809"/>
    <w:rsid w:val="00B93848"/>
    <w:rsid w:val="00B94368"/>
    <w:rsid w:val="00B950B4"/>
    <w:rsid w:val="00B9513B"/>
    <w:rsid w:val="00B96601"/>
    <w:rsid w:val="00B97615"/>
    <w:rsid w:val="00B97A8C"/>
    <w:rsid w:val="00B97B23"/>
    <w:rsid w:val="00B97E5F"/>
    <w:rsid w:val="00BA12CD"/>
    <w:rsid w:val="00BA1470"/>
    <w:rsid w:val="00BA26F3"/>
    <w:rsid w:val="00BA2F4A"/>
    <w:rsid w:val="00BA3D08"/>
    <w:rsid w:val="00BA51C1"/>
    <w:rsid w:val="00BA67A1"/>
    <w:rsid w:val="00BB0B7B"/>
    <w:rsid w:val="00BB169E"/>
    <w:rsid w:val="00BB32D5"/>
    <w:rsid w:val="00BB43C5"/>
    <w:rsid w:val="00BB6F39"/>
    <w:rsid w:val="00BB70EA"/>
    <w:rsid w:val="00BB72A8"/>
    <w:rsid w:val="00BC141B"/>
    <w:rsid w:val="00BC331B"/>
    <w:rsid w:val="00BC3877"/>
    <w:rsid w:val="00BC3AE0"/>
    <w:rsid w:val="00BC4470"/>
    <w:rsid w:val="00BC557D"/>
    <w:rsid w:val="00BC6D76"/>
    <w:rsid w:val="00BC774D"/>
    <w:rsid w:val="00BD02F8"/>
    <w:rsid w:val="00BD2FC7"/>
    <w:rsid w:val="00BD3797"/>
    <w:rsid w:val="00BD39EB"/>
    <w:rsid w:val="00BD3C06"/>
    <w:rsid w:val="00BD40FC"/>
    <w:rsid w:val="00BD4B67"/>
    <w:rsid w:val="00BD4C36"/>
    <w:rsid w:val="00BD557F"/>
    <w:rsid w:val="00BD5C78"/>
    <w:rsid w:val="00BD5DEE"/>
    <w:rsid w:val="00BD6813"/>
    <w:rsid w:val="00BD7094"/>
    <w:rsid w:val="00BE1C19"/>
    <w:rsid w:val="00BE405C"/>
    <w:rsid w:val="00BE63C2"/>
    <w:rsid w:val="00BE7446"/>
    <w:rsid w:val="00BE7C43"/>
    <w:rsid w:val="00BF00BB"/>
    <w:rsid w:val="00BF033F"/>
    <w:rsid w:val="00BF4EB3"/>
    <w:rsid w:val="00BF632C"/>
    <w:rsid w:val="00C00174"/>
    <w:rsid w:val="00C004D6"/>
    <w:rsid w:val="00C027A0"/>
    <w:rsid w:val="00C0744F"/>
    <w:rsid w:val="00C07DA1"/>
    <w:rsid w:val="00C07DE5"/>
    <w:rsid w:val="00C1011A"/>
    <w:rsid w:val="00C10437"/>
    <w:rsid w:val="00C11650"/>
    <w:rsid w:val="00C11C24"/>
    <w:rsid w:val="00C12461"/>
    <w:rsid w:val="00C12463"/>
    <w:rsid w:val="00C13DD8"/>
    <w:rsid w:val="00C16498"/>
    <w:rsid w:val="00C16DD8"/>
    <w:rsid w:val="00C2215E"/>
    <w:rsid w:val="00C24A7C"/>
    <w:rsid w:val="00C24CC6"/>
    <w:rsid w:val="00C26C28"/>
    <w:rsid w:val="00C26EBA"/>
    <w:rsid w:val="00C27264"/>
    <w:rsid w:val="00C2771D"/>
    <w:rsid w:val="00C328BF"/>
    <w:rsid w:val="00C32CA3"/>
    <w:rsid w:val="00C337C4"/>
    <w:rsid w:val="00C34FA9"/>
    <w:rsid w:val="00C36450"/>
    <w:rsid w:val="00C41167"/>
    <w:rsid w:val="00C42268"/>
    <w:rsid w:val="00C438E9"/>
    <w:rsid w:val="00C43D16"/>
    <w:rsid w:val="00C43E39"/>
    <w:rsid w:val="00C4533B"/>
    <w:rsid w:val="00C45CE4"/>
    <w:rsid w:val="00C4718B"/>
    <w:rsid w:val="00C5012F"/>
    <w:rsid w:val="00C5064A"/>
    <w:rsid w:val="00C512D4"/>
    <w:rsid w:val="00C5154C"/>
    <w:rsid w:val="00C51EE9"/>
    <w:rsid w:val="00C54804"/>
    <w:rsid w:val="00C54E85"/>
    <w:rsid w:val="00C56309"/>
    <w:rsid w:val="00C56352"/>
    <w:rsid w:val="00C563C0"/>
    <w:rsid w:val="00C57426"/>
    <w:rsid w:val="00C604D0"/>
    <w:rsid w:val="00C6064C"/>
    <w:rsid w:val="00C61398"/>
    <w:rsid w:val="00C617AB"/>
    <w:rsid w:val="00C62E3D"/>
    <w:rsid w:val="00C63417"/>
    <w:rsid w:val="00C6353F"/>
    <w:rsid w:val="00C642D7"/>
    <w:rsid w:val="00C65157"/>
    <w:rsid w:val="00C65AAE"/>
    <w:rsid w:val="00C66240"/>
    <w:rsid w:val="00C66994"/>
    <w:rsid w:val="00C66C62"/>
    <w:rsid w:val="00C67D6A"/>
    <w:rsid w:val="00C67DDA"/>
    <w:rsid w:val="00C71C25"/>
    <w:rsid w:val="00C725AF"/>
    <w:rsid w:val="00C72BB4"/>
    <w:rsid w:val="00C7306F"/>
    <w:rsid w:val="00C73613"/>
    <w:rsid w:val="00C75B97"/>
    <w:rsid w:val="00C7665C"/>
    <w:rsid w:val="00C768F0"/>
    <w:rsid w:val="00C7721D"/>
    <w:rsid w:val="00C81722"/>
    <w:rsid w:val="00C82082"/>
    <w:rsid w:val="00C847EC"/>
    <w:rsid w:val="00C847FF"/>
    <w:rsid w:val="00C84A2A"/>
    <w:rsid w:val="00C85359"/>
    <w:rsid w:val="00C854F5"/>
    <w:rsid w:val="00C87991"/>
    <w:rsid w:val="00C87B06"/>
    <w:rsid w:val="00C90A57"/>
    <w:rsid w:val="00C9184F"/>
    <w:rsid w:val="00C91D22"/>
    <w:rsid w:val="00C93D6A"/>
    <w:rsid w:val="00C9656C"/>
    <w:rsid w:val="00C965C3"/>
    <w:rsid w:val="00C967FD"/>
    <w:rsid w:val="00C97BA4"/>
    <w:rsid w:val="00CA0342"/>
    <w:rsid w:val="00CA1A78"/>
    <w:rsid w:val="00CA1D35"/>
    <w:rsid w:val="00CA456E"/>
    <w:rsid w:val="00CA7A39"/>
    <w:rsid w:val="00CB0719"/>
    <w:rsid w:val="00CB4D3A"/>
    <w:rsid w:val="00CB59BE"/>
    <w:rsid w:val="00CB7058"/>
    <w:rsid w:val="00CB7E50"/>
    <w:rsid w:val="00CC03CB"/>
    <w:rsid w:val="00CC0A70"/>
    <w:rsid w:val="00CC45F3"/>
    <w:rsid w:val="00CC4A80"/>
    <w:rsid w:val="00CC5218"/>
    <w:rsid w:val="00CC5478"/>
    <w:rsid w:val="00CC6931"/>
    <w:rsid w:val="00CC6976"/>
    <w:rsid w:val="00CC6CF4"/>
    <w:rsid w:val="00CD0283"/>
    <w:rsid w:val="00CD07B0"/>
    <w:rsid w:val="00CD0F0C"/>
    <w:rsid w:val="00CD1006"/>
    <w:rsid w:val="00CD2179"/>
    <w:rsid w:val="00CD2A7A"/>
    <w:rsid w:val="00CD4D3E"/>
    <w:rsid w:val="00CD5C60"/>
    <w:rsid w:val="00CD5F8B"/>
    <w:rsid w:val="00CD661A"/>
    <w:rsid w:val="00CD70B2"/>
    <w:rsid w:val="00CE0206"/>
    <w:rsid w:val="00CE13AC"/>
    <w:rsid w:val="00CE1C9F"/>
    <w:rsid w:val="00CE324A"/>
    <w:rsid w:val="00CE373C"/>
    <w:rsid w:val="00CE61A5"/>
    <w:rsid w:val="00CE65CC"/>
    <w:rsid w:val="00CF02AB"/>
    <w:rsid w:val="00CF0310"/>
    <w:rsid w:val="00CF03DC"/>
    <w:rsid w:val="00CF1F78"/>
    <w:rsid w:val="00CF228E"/>
    <w:rsid w:val="00CF5EB1"/>
    <w:rsid w:val="00CF647A"/>
    <w:rsid w:val="00CF6C56"/>
    <w:rsid w:val="00CF7846"/>
    <w:rsid w:val="00CF7BE8"/>
    <w:rsid w:val="00D0164D"/>
    <w:rsid w:val="00D01F56"/>
    <w:rsid w:val="00D028FE"/>
    <w:rsid w:val="00D04E4D"/>
    <w:rsid w:val="00D05994"/>
    <w:rsid w:val="00D06912"/>
    <w:rsid w:val="00D070A8"/>
    <w:rsid w:val="00D102F9"/>
    <w:rsid w:val="00D13670"/>
    <w:rsid w:val="00D14C30"/>
    <w:rsid w:val="00D14E7A"/>
    <w:rsid w:val="00D20C4D"/>
    <w:rsid w:val="00D2199D"/>
    <w:rsid w:val="00D22195"/>
    <w:rsid w:val="00D25225"/>
    <w:rsid w:val="00D26398"/>
    <w:rsid w:val="00D26E7B"/>
    <w:rsid w:val="00D2753C"/>
    <w:rsid w:val="00D309CE"/>
    <w:rsid w:val="00D30AAC"/>
    <w:rsid w:val="00D32DE8"/>
    <w:rsid w:val="00D342D9"/>
    <w:rsid w:val="00D35D1D"/>
    <w:rsid w:val="00D36E7F"/>
    <w:rsid w:val="00D40E4B"/>
    <w:rsid w:val="00D41252"/>
    <w:rsid w:val="00D4243B"/>
    <w:rsid w:val="00D42958"/>
    <w:rsid w:val="00D4417A"/>
    <w:rsid w:val="00D441C6"/>
    <w:rsid w:val="00D45ED0"/>
    <w:rsid w:val="00D46CC8"/>
    <w:rsid w:val="00D477D1"/>
    <w:rsid w:val="00D50404"/>
    <w:rsid w:val="00D50CB0"/>
    <w:rsid w:val="00D50CC3"/>
    <w:rsid w:val="00D51151"/>
    <w:rsid w:val="00D51BA3"/>
    <w:rsid w:val="00D51DBB"/>
    <w:rsid w:val="00D535AA"/>
    <w:rsid w:val="00D53CFA"/>
    <w:rsid w:val="00D553EE"/>
    <w:rsid w:val="00D5554A"/>
    <w:rsid w:val="00D61FFA"/>
    <w:rsid w:val="00D62FCD"/>
    <w:rsid w:val="00D63183"/>
    <w:rsid w:val="00D637D0"/>
    <w:rsid w:val="00D70F09"/>
    <w:rsid w:val="00D73892"/>
    <w:rsid w:val="00D740D7"/>
    <w:rsid w:val="00D75144"/>
    <w:rsid w:val="00D7520E"/>
    <w:rsid w:val="00D75250"/>
    <w:rsid w:val="00D75467"/>
    <w:rsid w:val="00D75E81"/>
    <w:rsid w:val="00D76633"/>
    <w:rsid w:val="00D771D8"/>
    <w:rsid w:val="00D77C09"/>
    <w:rsid w:val="00D80F7A"/>
    <w:rsid w:val="00D817B2"/>
    <w:rsid w:val="00D82AB4"/>
    <w:rsid w:val="00D83186"/>
    <w:rsid w:val="00D83C81"/>
    <w:rsid w:val="00D86F37"/>
    <w:rsid w:val="00D870B8"/>
    <w:rsid w:val="00D8712E"/>
    <w:rsid w:val="00D87DF2"/>
    <w:rsid w:val="00D87F9C"/>
    <w:rsid w:val="00D9142F"/>
    <w:rsid w:val="00D91A24"/>
    <w:rsid w:val="00D91A47"/>
    <w:rsid w:val="00D92A65"/>
    <w:rsid w:val="00D92E78"/>
    <w:rsid w:val="00D958C3"/>
    <w:rsid w:val="00D95C11"/>
    <w:rsid w:val="00D96065"/>
    <w:rsid w:val="00D9652C"/>
    <w:rsid w:val="00D96F23"/>
    <w:rsid w:val="00D970B2"/>
    <w:rsid w:val="00D977E7"/>
    <w:rsid w:val="00DA1466"/>
    <w:rsid w:val="00DA20B1"/>
    <w:rsid w:val="00DA3072"/>
    <w:rsid w:val="00DA3BCC"/>
    <w:rsid w:val="00DA483B"/>
    <w:rsid w:val="00DA513D"/>
    <w:rsid w:val="00DA6D5C"/>
    <w:rsid w:val="00DA6E4E"/>
    <w:rsid w:val="00DA757D"/>
    <w:rsid w:val="00DA75FF"/>
    <w:rsid w:val="00DA78CB"/>
    <w:rsid w:val="00DB0C58"/>
    <w:rsid w:val="00DB7E40"/>
    <w:rsid w:val="00DC1A5F"/>
    <w:rsid w:val="00DC2207"/>
    <w:rsid w:val="00DC2358"/>
    <w:rsid w:val="00DC26DB"/>
    <w:rsid w:val="00DC43BD"/>
    <w:rsid w:val="00DC47E1"/>
    <w:rsid w:val="00DC56A3"/>
    <w:rsid w:val="00DC6FF2"/>
    <w:rsid w:val="00DC72E3"/>
    <w:rsid w:val="00DC74C8"/>
    <w:rsid w:val="00DD08E0"/>
    <w:rsid w:val="00DD2009"/>
    <w:rsid w:val="00DD31D7"/>
    <w:rsid w:val="00DD3700"/>
    <w:rsid w:val="00DD54C3"/>
    <w:rsid w:val="00DD556B"/>
    <w:rsid w:val="00DD59E5"/>
    <w:rsid w:val="00DD5F43"/>
    <w:rsid w:val="00DD7207"/>
    <w:rsid w:val="00DD7EDD"/>
    <w:rsid w:val="00DE1089"/>
    <w:rsid w:val="00DE188C"/>
    <w:rsid w:val="00DE1A39"/>
    <w:rsid w:val="00DE2FE5"/>
    <w:rsid w:val="00DE379A"/>
    <w:rsid w:val="00DE3C8F"/>
    <w:rsid w:val="00DE72FE"/>
    <w:rsid w:val="00DF0930"/>
    <w:rsid w:val="00DF186A"/>
    <w:rsid w:val="00DF28F9"/>
    <w:rsid w:val="00DF44F0"/>
    <w:rsid w:val="00DF798B"/>
    <w:rsid w:val="00DF7C4B"/>
    <w:rsid w:val="00E0487B"/>
    <w:rsid w:val="00E07DBC"/>
    <w:rsid w:val="00E10E9E"/>
    <w:rsid w:val="00E1103B"/>
    <w:rsid w:val="00E11C99"/>
    <w:rsid w:val="00E1212E"/>
    <w:rsid w:val="00E12507"/>
    <w:rsid w:val="00E14520"/>
    <w:rsid w:val="00E21E4A"/>
    <w:rsid w:val="00E2200E"/>
    <w:rsid w:val="00E22173"/>
    <w:rsid w:val="00E22CD6"/>
    <w:rsid w:val="00E24AD1"/>
    <w:rsid w:val="00E24AF9"/>
    <w:rsid w:val="00E25C48"/>
    <w:rsid w:val="00E270BA"/>
    <w:rsid w:val="00E3005E"/>
    <w:rsid w:val="00E3026E"/>
    <w:rsid w:val="00E31172"/>
    <w:rsid w:val="00E31720"/>
    <w:rsid w:val="00E344B5"/>
    <w:rsid w:val="00E350D5"/>
    <w:rsid w:val="00E357AF"/>
    <w:rsid w:val="00E36DA8"/>
    <w:rsid w:val="00E40A93"/>
    <w:rsid w:val="00E419E8"/>
    <w:rsid w:val="00E45499"/>
    <w:rsid w:val="00E46CAF"/>
    <w:rsid w:val="00E54BC7"/>
    <w:rsid w:val="00E57129"/>
    <w:rsid w:val="00E57E8A"/>
    <w:rsid w:val="00E63ADD"/>
    <w:rsid w:val="00E64153"/>
    <w:rsid w:val="00E643A0"/>
    <w:rsid w:val="00E6596A"/>
    <w:rsid w:val="00E70BBE"/>
    <w:rsid w:val="00E70DA6"/>
    <w:rsid w:val="00E70E01"/>
    <w:rsid w:val="00E715AB"/>
    <w:rsid w:val="00E741D1"/>
    <w:rsid w:val="00E761C3"/>
    <w:rsid w:val="00E765EC"/>
    <w:rsid w:val="00E805A2"/>
    <w:rsid w:val="00E808B4"/>
    <w:rsid w:val="00E80990"/>
    <w:rsid w:val="00E82369"/>
    <w:rsid w:val="00E826C4"/>
    <w:rsid w:val="00E8286D"/>
    <w:rsid w:val="00E83B66"/>
    <w:rsid w:val="00E83F0E"/>
    <w:rsid w:val="00E83FCE"/>
    <w:rsid w:val="00E84F66"/>
    <w:rsid w:val="00E86425"/>
    <w:rsid w:val="00E901ED"/>
    <w:rsid w:val="00E90FFA"/>
    <w:rsid w:val="00E91691"/>
    <w:rsid w:val="00E91D01"/>
    <w:rsid w:val="00E92307"/>
    <w:rsid w:val="00E92FA7"/>
    <w:rsid w:val="00E93E1F"/>
    <w:rsid w:val="00E95946"/>
    <w:rsid w:val="00E9672B"/>
    <w:rsid w:val="00E9717C"/>
    <w:rsid w:val="00EA01CB"/>
    <w:rsid w:val="00EA0D4D"/>
    <w:rsid w:val="00EA1991"/>
    <w:rsid w:val="00EA1A5A"/>
    <w:rsid w:val="00EA3394"/>
    <w:rsid w:val="00EA68A1"/>
    <w:rsid w:val="00EA70A4"/>
    <w:rsid w:val="00EA7730"/>
    <w:rsid w:val="00EA798E"/>
    <w:rsid w:val="00EB02E9"/>
    <w:rsid w:val="00EB05B0"/>
    <w:rsid w:val="00EB148C"/>
    <w:rsid w:val="00EB2571"/>
    <w:rsid w:val="00EB2EFD"/>
    <w:rsid w:val="00EB3F79"/>
    <w:rsid w:val="00EB4C1D"/>
    <w:rsid w:val="00EB509D"/>
    <w:rsid w:val="00EB619E"/>
    <w:rsid w:val="00EB68BA"/>
    <w:rsid w:val="00EB69CE"/>
    <w:rsid w:val="00EB7E5E"/>
    <w:rsid w:val="00EC11A3"/>
    <w:rsid w:val="00EC26F0"/>
    <w:rsid w:val="00EC33BA"/>
    <w:rsid w:val="00EC504D"/>
    <w:rsid w:val="00EC6202"/>
    <w:rsid w:val="00EC6393"/>
    <w:rsid w:val="00EC64E4"/>
    <w:rsid w:val="00ED2DE7"/>
    <w:rsid w:val="00ED389D"/>
    <w:rsid w:val="00ED53DC"/>
    <w:rsid w:val="00ED7B79"/>
    <w:rsid w:val="00EE1008"/>
    <w:rsid w:val="00EE2506"/>
    <w:rsid w:val="00EE3133"/>
    <w:rsid w:val="00EE376E"/>
    <w:rsid w:val="00EE3D12"/>
    <w:rsid w:val="00EE3EEB"/>
    <w:rsid w:val="00EE6309"/>
    <w:rsid w:val="00EE6747"/>
    <w:rsid w:val="00EE6F7A"/>
    <w:rsid w:val="00EE7F70"/>
    <w:rsid w:val="00EF0A00"/>
    <w:rsid w:val="00EF0B38"/>
    <w:rsid w:val="00EF0D0B"/>
    <w:rsid w:val="00EF26F0"/>
    <w:rsid w:val="00EF3409"/>
    <w:rsid w:val="00EF3693"/>
    <w:rsid w:val="00EF3BD0"/>
    <w:rsid w:val="00EF3C42"/>
    <w:rsid w:val="00EF40AC"/>
    <w:rsid w:val="00EF45E1"/>
    <w:rsid w:val="00EF4920"/>
    <w:rsid w:val="00EF6350"/>
    <w:rsid w:val="00EF736C"/>
    <w:rsid w:val="00EF762B"/>
    <w:rsid w:val="00F00555"/>
    <w:rsid w:val="00F00806"/>
    <w:rsid w:val="00F020BC"/>
    <w:rsid w:val="00F02D74"/>
    <w:rsid w:val="00F041F7"/>
    <w:rsid w:val="00F05DF2"/>
    <w:rsid w:val="00F06230"/>
    <w:rsid w:val="00F07052"/>
    <w:rsid w:val="00F10F44"/>
    <w:rsid w:val="00F11170"/>
    <w:rsid w:val="00F11274"/>
    <w:rsid w:val="00F11997"/>
    <w:rsid w:val="00F1224F"/>
    <w:rsid w:val="00F12CD9"/>
    <w:rsid w:val="00F13393"/>
    <w:rsid w:val="00F13F88"/>
    <w:rsid w:val="00F16991"/>
    <w:rsid w:val="00F171E2"/>
    <w:rsid w:val="00F2142F"/>
    <w:rsid w:val="00F228A3"/>
    <w:rsid w:val="00F22EDD"/>
    <w:rsid w:val="00F23417"/>
    <w:rsid w:val="00F23551"/>
    <w:rsid w:val="00F23565"/>
    <w:rsid w:val="00F23C77"/>
    <w:rsid w:val="00F24372"/>
    <w:rsid w:val="00F24484"/>
    <w:rsid w:val="00F245E9"/>
    <w:rsid w:val="00F2465E"/>
    <w:rsid w:val="00F24C18"/>
    <w:rsid w:val="00F25349"/>
    <w:rsid w:val="00F267A8"/>
    <w:rsid w:val="00F2719E"/>
    <w:rsid w:val="00F2738F"/>
    <w:rsid w:val="00F27BD0"/>
    <w:rsid w:val="00F306EA"/>
    <w:rsid w:val="00F325E3"/>
    <w:rsid w:val="00F32753"/>
    <w:rsid w:val="00F32B4A"/>
    <w:rsid w:val="00F3433D"/>
    <w:rsid w:val="00F34C86"/>
    <w:rsid w:val="00F3513C"/>
    <w:rsid w:val="00F35A87"/>
    <w:rsid w:val="00F36E57"/>
    <w:rsid w:val="00F37B28"/>
    <w:rsid w:val="00F41099"/>
    <w:rsid w:val="00F4125C"/>
    <w:rsid w:val="00F41A34"/>
    <w:rsid w:val="00F423C6"/>
    <w:rsid w:val="00F431D2"/>
    <w:rsid w:val="00F44E18"/>
    <w:rsid w:val="00F455F0"/>
    <w:rsid w:val="00F460D2"/>
    <w:rsid w:val="00F46E2E"/>
    <w:rsid w:val="00F5003B"/>
    <w:rsid w:val="00F5054A"/>
    <w:rsid w:val="00F51FDF"/>
    <w:rsid w:val="00F52C11"/>
    <w:rsid w:val="00F53515"/>
    <w:rsid w:val="00F5372F"/>
    <w:rsid w:val="00F53FC8"/>
    <w:rsid w:val="00F54131"/>
    <w:rsid w:val="00F559C7"/>
    <w:rsid w:val="00F55FCA"/>
    <w:rsid w:val="00F613FA"/>
    <w:rsid w:val="00F619A9"/>
    <w:rsid w:val="00F61AF7"/>
    <w:rsid w:val="00F621F1"/>
    <w:rsid w:val="00F64BDC"/>
    <w:rsid w:val="00F6525C"/>
    <w:rsid w:val="00F65710"/>
    <w:rsid w:val="00F65EA7"/>
    <w:rsid w:val="00F665AF"/>
    <w:rsid w:val="00F7185F"/>
    <w:rsid w:val="00F72FC0"/>
    <w:rsid w:val="00F7327D"/>
    <w:rsid w:val="00F735A8"/>
    <w:rsid w:val="00F73D48"/>
    <w:rsid w:val="00F75059"/>
    <w:rsid w:val="00F75B7A"/>
    <w:rsid w:val="00F807C1"/>
    <w:rsid w:val="00F80DEF"/>
    <w:rsid w:val="00F810F1"/>
    <w:rsid w:val="00F811E8"/>
    <w:rsid w:val="00F82CFC"/>
    <w:rsid w:val="00F82E03"/>
    <w:rsid w:val="00F85806"/>
    <w:rsid w:val="00F8676C"/>
    <w:rsid w:val="00F87AA4"/>
    <w:rsid w:val="00F91A9F"/>
    <w:rsid w:val="00F9382C"/>
    <w:rsid w:val="00F93E8F"/>
    <w:rsid w:val="00F9464C"/>
    <w:rsid w:val="00F94B10"/>
    <w:rsid w:val="00F966E9"/>
    <w:rsid w:val="00FA0C28"/>
    <w:rsid w:val="00FA0DDE"/>
    <w:rsid w:val="00FA1434"/>
    <w:rsid w:val="00FA250B"/>
    <w:rsid w:val="00FA3F64"/>
    <w:rsid w:val="00FA3FED"/>
    <w:rsid w:val="00FA4086"/>
    <w:rsid w:val="00FA560C"/>
    <w:rsid w:val="00FA6580"/>
    <w:rsid w:val="00FB0166"/>
    <w:rsid w:val="00FB15F6"/>
    <w:rsid w:val="00FB1914"/>
    <w:rsid w:val="00FB4AC8"/>
    <w:rsid w:val="00FB4D68"/>
    <w:rsid w:val="00FB51FD"/>
    <w:rsid w:val="00FB5A96"/>
    <w:rsid w:val="00FC08ED"/>
    <w:rsid w:val="00FC24B2"/>
    <w:rsid w:val="00FC2556"/>
    <w:rsid w:val="00FC2F03"/>
    <w:rsid w:val="00FC3507"/>
    <w:rsid w:val="00FC43E8"/>
    <w:rsid w:val="00FC54ED"/>
    <w:rsid w:val="00FC71D2"/>
    <w:rsid w:val="00FD0221"/>
    <w:rsid w:val="00FD3DF3"/>
    <w:rsid w:val="00FD491D"/>
    <w:rsid w:val="00FD52F3"/>
    <w:rsid w:val="00FD6EF5"/>
    <w:rsid w:val="00FE00C5"/>
    <w:rsid w:val="00FE1B70"/>
    <w:rsid w:val="00FE2002"/>
    <w:rsid w:val="00FE3480"/>
    <w:rsid w:val="00FE3566"/>
    <w:rsid w:val="00FE414C"/>
    <w:rsid w:val="00FE5364"/>
    <w:rsid w:val="00FE7027"/>
    <w:rsid w:val="00FF1DEA"/>
    <w:rsid w:val="00FF242C"/>
    <w:rsid w:val="00FF2E80"/>
    <w:rsid w:val="00FF4B26"/>
    <w:rsid w:val="00FF5640"/>
    <w:rsid w:val="00FF69C0"/>
    <w:rsid w:val="00FF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206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1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1C25"/>
  </w:style>
  <w:style w:type="paragraph" w:styleId="Stopka">
    <w:name w:val="footer"/>
    <w:basedOn w:val="Normalny"/>
    <w:link w:val="StopkaZnak"/>
    <w:uiPriority w:val="99"/>
    <w:semiHidden/>
    <w:unhideWhenUsed/>
    <w:rsid w:val="00C71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1C25"/>
  </w:style>
  <w:style w:type="paragraph" w:styleId="Tekstdymka">
    <w:name w:val="Balloon Text"/>
    <w:basedOn w:val="Normalny"/>
    <w:link w:val="TekstdymkaZnak"/>
    <w:uiPriority w:val="99"/>
    <w:semiHidden/>
    <w:unhideWhenUsed/>
    <w:rsid w:val="00C7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C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4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66D9-3488-46B0-BD1F-C381CAC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3-04-22T12:12:00Z</cp:lastPrinted>
  <dcterms:created xsi:type="dcterms:W3CDTF">2013-04-22T13:59:00Z</dcterms:created>
  <dcterms:modified xsi:type="dcterms:W3CDTF">2013-04-22T13:59:00Z</dcterms:modified>
</cp:coreProperties>
</file>